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17EC" w14:textId="4820C12E" w:rsidR="00061809" w:rsidRDefault="00061809" w:rsidP="00B5265F">
      <w:pPr>
        <w:jc w:val="center"/>
        <w:rPr>
          <w:b/>
          <w:sz w:val="20"/>
        </w:rPr>
      </w:pPr>
      <w:r>
        <w:rPr>
          <w:b/>
          <w:sz w:val="20"/>
        </w:rPr>
        <w:t>University at Buffalo</w:t>
      </w:r>
    </w:p>
    <w:p w14:paraId="0273FC8E" w14:textId="78631C15" w:rsidR="00387099" w:rsidRPr="00673686" w:rsidRDefault="00387099" w:rsidP="00B5265F">
      <w:pPr>
        <w:jc w:val="center"/>
        <w:rPr>
          <w:b/>
          <w:sz w:val="20"/>
        </w:rPr>
      </w:pPr>
      <w:r w:rsidRPr="00673686">
        <w:rPr>
          <w:b/>
          <w:sz w:val="20"/>
        </w:rPr>
        <w:t>Department of Communicative Disorders and Sciences</w:t>
      </w:r>
      <w:r w:rsidR="00B5265F" w:rsidRPr="00673686">
        <w:rPr>
          <w:b/>
          <w:sz w:val="20"/>
        </w:rPr>
        <w:t xml:space="preserve"> </w:t>
      </w:r>
    </w:p>
    <w:p w14:paraId="36AC8989" w14:textId="7E8A67AC" w:rsidR="00387099" w:rsidRPr="00673686" w:rsidRDefault="00387099">
      <w:pPr>
        <w:jc w:val="center"/>
        <w:rPr>
          <w:b/>
          <w:sz w:val="20"/>
        </w:rPr>
      </w:pPr>
      <w:r w:rsidRPr="00673686">
        <w:rPr>
          <w:b/>
          <w:sz w:val="20"/>
        </w:rPr>
        <w:t>Curriculum Plan for Master of Arts in Communicative Disorders and Sciences</w:t>
      </w:r>
      <w:r w:rsidR="00B0391D">
        <w:rPr>
          <w:b/>
          <w:sz w:val="20"/>
        </w:rPr>
        <w:t xml:space="preserve"> (</w:t>
      </w:r>
      <w:r w:rsidR="00B0391D" w:rsidRPr="00673686">
        <w:rPr>
          <w:b/>
          <w:sz w:val="20"/>
        </w:rPr>
        <w:t>Speech-Language Pathology</w:t>
      </w:r>
      <w:r w:rsidR="00B0391D">
        <w:rPr>
          <w:b/>
          <w:sz w:val="20"/>
        </w:rPr>
        <w:t>)</w:t>
      </w:r>
    </w:p>
    <w:p w14:paraId="33892DE7" w14:textId="02907FDB" w:rsidR="003C55F7" w:rsidRPr="00673686" w:rsidRDefault="00387099" w:rsidP="007E178E">
      <w:pPr>
        <w:jc w:val="center"/>
        <w:rPr>
          <w:sz w:val="20"/>
        </w:rPr>
      </w:pPr>
      <w:r w:rsidRPr="00673686">
        <w:rPr>
          <w:b/>
          <w:sz w:val="20"/>
        </w:rPr>
        <w:t xml:space="preserve">Requirements effective </w:t>
      </w:r>
      <w:r w:rsidR="000E4D78" w:rsidRPr="00673686">
        <w:rPr>
          <w:b/>
          <w:sz w:val="20"/>
        </w:rPr>
        <w:t xml:space="preserve">for Students Entering Program </w:t>
      </w:r>
      <w:r w:rsidR="00440720" w:rsidRPr="00403AA1">
        <w:rPr>
          <w:b/>
          <w:color w:val="FF0000"/>
          <w:sz w:val="20"/>
          <w:szCs w:val="20"/>
          <w:u w:val="single"/>
        </w:rPr>
        <w:t>Fall</w:t>
      </w:r>
      <w:r w:rsidR="00EB2EA2" w:rsidRPr="00403AA1">
        <w:rPr>
          <w:b/>
          <w:color w:val="FF0000"/>
          <w:sz w:val="20"/>
          <w:szCs w:val="20"/>
          <w:u w:val="single"/>
        </w:rPr>
        <w:t xml:space="preserve"> </w:t>
      </w:r>
      <w:r w:rsidR="00811777" w:rsidRPr="00403AA1">
        <w:rPr>
          <w:b/>
          <w:color w:val="FF0000"/>
          <w:sz w:val="20"/>
          <w:szCs w:val="20"/>
          <w:u w:val="single"/>
        </w:rPr>
        <w:t>202</w:t>
      </w:r>
      <w:r w:rsidR="00746495">
        <w:rPr>
          <w:b/>
          <w:color w:val="FF0000"/>
          <w:sz w:val="20"/>
          <w:szCs w:val="20"/>
          <w:u w:val="single"/>
        </w:rPr>
        <w:t>4</w:t>
      </w:r>
    </w:p>
    <w:p w14:paraId="30B2C25F" w14:textId="326ECD5E" w:rsidR="00387099" w:rsidRPr="00673686" w:rsidRDefault="00794BFC" w:rsidP="00DD0827">
      <w:pPr>
        <w:tabs>
          <w:tab w:val="left" w:pos="4140"/>
        </w:tabs>
        <w:rPr>
          <w:sz w:val="20"/>
        </w:rPr>
      </w:pPr>
      <w:r w:rsidRPr="00673686">
        <w:rPr>
          <w:sz w:val="20"/>
        </w:rPr>
        <w:t xml:space="preserve">Date of Entry: </w:t>
      </w:r>
      <w:r w:rsidR="003D5AA3" w:rsidRPr="00673686">
        <w:rPr>
          <w:sz w:val="20"/>
        </w:rPr>
        <w:t>______</w:t>
      </w:r>
      <w:r w:rsidR="00DD0827" w:rsidRPr="00673686">
        <w:rPr>
          <w:sz w:val="20"/>
        </w:rPr>
        <w:t>______</w:t>
      </w:r>
      <w:r w:rsidR="003D5AA3" w:rsidRPr="00673686">
        <w:rPr>
          <w:sz w:val="20"/>
        </w:rPr>
        <w:t>__</w:t>
      </w:r>
      <w:r w:rsidR="00DD0827" w:rsidRPr="00673686">
        <w:rPr>
          <w:sz w:val="20"/>
        </w:rPr>
        <w:t>____</w:t>
      </w:r>
      <w:r w:rsidR="003D5AA3" w:rsidRPr="00673686">
        <w:rPr>
          <w:sz w:val="20"/>
        </w:rPr>
        <w:t>___</w:t>
      </w:r>
      <w:r w:rsidRPr="00673686">
        <w:rPr>
          <w:sz w:val="20"/>
        </w:rPr>
        <w:tab/>
      </w:r>
      <w:r w:rsidR="00387099" w:rsidRPr="00673686">
        <w:rPr>
          <w:sz w:val="20"/>
        </w:rPr>
        <w:t xml:space="preserve">Expected Graduation Date:   </w:t>
      </w:r>
      <w:r w:rsidR="003D5AA3" w:rsidRPr="00673686">
        <w:rPr>
          <w:sz w:val="20"/>
        </w:rPr>
        <w:t>______</w:t>
      </w:r>
      <w:r w:rsidR="00DD0827" w:rsidRPr="00673686">
        <w:rPr>
          <w:sz w:val="20"/>
        </w:rPr>
        <w:t>______________</w:t>
      </w:r>
      <w:r w:rsidR="003D5AA3" w:rsidRPr="00673686">
        <w:rPr>
          <w:sz w:val="20"/>
        </w:rPr>
        <w:t>____________</w:t>
      </w:r>
      <w:r w:rsidR="00DD0827" w:rsidRPr="00673686">
        <w:rPr>
          <w:sz w:val="20"/>
        </w:rPr>
        <w:t>_</w:t>
      </w:r>
      <w:r w:rsidR="003D5AA3" w:rsidRPr="00673686">
        <w:rPr>
          <w:sz w:val="20"/>
        </w:rPr>
        <w:t>_</w:t>
      </w:r>
      <w:r w:rsidR="00DD0827" w:rsidRPr="00673686">
        <w:rPr>
          <w:sz w:val="20"/>
        </w:rPr>
        <w:t xml:space="preserve"> </w:t>
      </w:r>
    </w:p>
    <w:p w14:paraId="54D78CFA" w14:textId="21115ECE" w:rsidR="00387099" w:rsidRPr="00673686" w:rsidRDefault="00387099" w:rsidP="00DD0827">
      <w:pPr>
        <w:pBdr>
          <w:bottom w:val="single" w:sz="12" w:space="1" w:color="auto"/>
        </w:pBdr>
        <w:tabs>
          <w:tab w:val="left" w:pos="4140"/>
        </w:tabs>
        <w:rPr>
          <w:sz w:val="20"/>
        </w:rPr>
      </w:pPr>
      <w:r w:rsidRPr="00673686">
        <w:rPr>
          <w:sz w:val="20"/>
        </w:rPr>
        <w:t>Thesis:  Yes_</w:t>
      </w:r>
      <w:r w:rsidR="00DD0827" w:rsidRPr="00673686">
        <w:rPr>
          <w:sz w:val="20"/>
        </w:rPr>
        <w:t>_</w:t>
      </w:r>
      <w:r w:rsidRPr="00673686">
        <w:rPr>
          <w:sz w:val="20"/>
        </w:rPr>
        <w:t>_</w:t>
      </w:r>
      <w:r w:rsidR="00DD0827" w:rsidRPr="00673686">
        <w:rPr>
          <w:sz w:val="20"/>
        </w:rPr>
        <w:t>_____</w:t>
      </w:r>
      <w:r w:rsidRPr="00673686">
        <w:rPr>
          <w:sz w:val="20"/>
        </w:rPr>
        <w:t>__ No _</w:t>
      </w:r>
      <w:r w:rsidR="00DD0827" w:rsidRPr="00673686">
        <w:rPr>
          <w:sz w:val="20"/>
        </w:rPr>
        <w:t>___</w:t>
      </w:r>
      <w:r w:rsidRPr="00673686">
        <w:rPr>
          <w:sz w:val="20"/>
        </w:rPr>
        <w:t>__</w:t>
      </w:r>
      <w:r w:rsidR="00DD0827" w:rsidRPr="00673686">
        <w:rPr>
          <w:sz w:val="20"/>
        </w:rPr>
        <w:t>__</w:t>
      </w:r>
      <w:r w:rsidRPr="00673686">
        <w:rPr>
          <w:sz w:val="20"/>
        </w:rPr>
        <w:t>__</w:t>
      </w:r>
      <w:r w:rsidRPr="00673686">
        <w:rPr>
          <w:sz w:val="20"/>
        </w:rPr>
        <w:tab/>
        <w:t>School Certification:  Wants____   Doesn’t Want ___</w:t>
      </w:r>
      <w:r w:rsidR="00DD0827" w:rsidRPr="00673686">
        <w:rPr>
          <w:sz w:val="20"/>
        </w:rPr>
        <w:t>_</w:t>
      </w:r>
      <w:r w:rsidRPr="00673686">
        <w:rPr>
          <w:sz w:val="20"/>
        </w:rPr>
        <w:t>__   Has ______</w:t>
      </w:r>
    </w:p>
    <w:p w14:paraId="6BD6C7C6" w14:textId="77777777" w:rsidR="00DD0827" w:rsidRPr="00673686" w:rsidRDefault="00DD0827" w:rsidP="00DD0827">
      <w:pPr>
        <w:pBdr>
          <w:bottom w:val="single" w:sz="12" w:space="1" w:color="auto"/>
        </w:pBdr>
        <w:tabs>
          <w:tab w:val="left" w:pos="4140"/>
        </w:tabs>
        <w:rPr>
          <w:sz w:val="20"/>
        </w:rPr>
      </w:pPr>
    </w:p>
    <w:p w14:paraId="2B6CB876" w14:textId="2B095521" w:rsidR="00387099" w:rsidRPr="00673686" w:rsidRDefault="00387099" w:rsidP="007E178E">
      <w:pPr>
        <w:rPr>
          <w:sz w:val="20"/>
        </w:rPr>
      </w:pPr>
      <w:r w:rsidRPr="00673686">
        <w:rPr>
          <w:b/>
          <w:bCs/>
          <w:sz w:val="20"/>
        </w:rPr>
        <w:t>P</w:t>
      </w:r>
      <w:r w:rsidRPr="00673686">
        <w:rPr>
          <w:b/>
          <w:sz w:val="20"/>
        </w:rPr>
        <w:t>rerequisites to Graduate Study</w:t>
      </w:r>
      <w:r w:rsidR="002F3365">
        <w:rPr>
          <w:b/>
          <w:sz w:val="20"/>
        </w:rPr>
        <w:t xml:space="preserve"> fo</w:t>
      </w:r>
      <w:r w:rsidR="00CD5216">
        <w:rPr>
          <w:b/>
          <w:sz w:val="20"/>
        </w:rPr>
        <w:t>r</w:t>
      </w:r>
      <w:r w:rsidR="0063066F" w:rsidRPr="00673686">
        <w:rPr>
          <w:b/>
          <w:sz w:val="20"/>
        </w:rPr>
        <w:t xml:space="preserve"> Make-up Students</w:t>
      </w:r>
      <w:proofErr w:type="gramStart"/>
      <w:r w:rsidRPr="00673686">
        <w:rPr>
          <w:b/>
          <w:sz w:val="20"/>
        </w:rPr>
        <w:t>*</w:t>
      </w:r>
      <w:r w:rsidR="00A139CA" w:rsidRPr="00673686">
        <w:rPr>
          <w:b/>
          <w:sz w:val="20"/>
        </w:rPr>
        <w:t xml:space="preserve"> </w:t>
      </w:r>
      <w:r w:rsidR="00A139CA" w:rsidRPr="00673686">
        <w:rPr>
          <w:sz w:val="20"/>
        </w:rPr>
        <w:t xml:space="preserve"> (</w:t>
      </w:r>
      <w:proofErr w:type="gramEnd"/>
      <w:r w:rsidR="0063066F" w:rsidRPr="00673686">
        <w:rPr>
          <w:sz w:val="20"/>
        </w:rPr>
        <w:t>T</w:t>
      </w:r>
      <w:r w:rsidR="00A139CA" w:rsidRPr="00673686">
        <w:rPr>
          <w:sz w:val="20"/>
        </w:rPr>
        <w:t>ake with the numbers as listed below</w:t>
      </w:r>
      <w:r w:rsidR="007E178E" w:rsidRPr="00673686">
        <w:rPr>
          <w:sz w:val="20"/>
        </w:rPr>
        <w:t>; 500-level courses count towards the 40 required graduate credits</w:t>
      </w:r>
      <w:r w:rsidR="00A139CA" w:rsidRPr="00673686">
        <w:rPr>
          <w:sz w:val="20"/>
        </w:rPr>
        <w:t>)</w:t>
      </w:r>
    </w:p>
    <w:p w14:paraId="444EE9A3" w14:textId="77777777" w:rsidR="00534F08" w:rsidRDefault="00534F08" w:rsidP="00DB2D11">
      <w:pPr>
        <w:ind w:left="720" w:firstLine="720"/>
        <w:rPr>
          <w:b/>
          <w:sz w:val="20"/>
          <w:u w:val="single"/>
        </w:rPr>
        <w:sectPr w:rsidR="00534F08" w:rsidSect="006438DF">
          <w:headerReference w:type="default" r:id="rId11"/>
          <w:footerReference w:type="default" r:id="rId12"/>
          <w:pgSz w:w="12240" w:h="15840" w:code="1"/>
          <w:pgMar w:top="504" w:right="1008" w:bottom="504" w:left="1008" w:header="432" w:footer="346" w:gutter="0"/>
          <w:cols w:space="720"/>
          <w:docGrid w:linePitch="360"/>
        </w:sectPr>
      </w:pPr>
    </w:p>
    <w:p w14:paraId="04ED443D" w14:textId="5A525C26" w:rsidR="00387099" w:rsidRPr="00673686" w:rsidRDefault="00387099" w:rsidP="00DB2D11">
      <w:pPr>
        <w:ind w:left="720" w:firstLine="720"/>
        <w:rPr>
          <w:sz w:val="20"/>
        </w:rPr>
      </w:pPr>
      <w:r w:rsidRPr="00534F08">
        <w:rPr>
          <w:b/>
          <w:sz w:val="20"/>
          <w:u w:val="single"/>
        </w:rPr>
        <w:t>FALL</w:t>
      </w:r>
    </w:p>
    <w:p w14:paraId="67D848E5" w14:textId="77777777" w:rsidR="00E714D7" w:rsidRDefault="00E714D7">
      <w:pPr>
        <w:rPr>
          <w:sz w:val="20"/>
        </w:rPr>
      </w:pPr>
      <w:r>
        <w:rPr>
          <w:sz w:val="20"/>
        </w:rPr>
        <w:t>CDS 151: Introduction to Speech and Audiology (3)</w:t>
      </w:r>
    </w:p>
    <w:p w14:paraId="1D5F8292" w14:textId="2902B4A1" w:rsidR="00387099" w:rsidRPr="00673686" w:rsidRDefault="008B18E3">
      <w:pPr>
        <w:rPr>
          <w:sz w:val="20"/>
        </w:rPr>
      </w:pPr>
      <w:r w:rsidRPr="00673686">
        <w:rPr>
          <w:sz w:val="20"/>
        </w:rPr>
        <w:t>CDS 286 Phonetics</w:t>
      </w:r>
      <w:r w:rsidR="004E35E5" w:rsidRPr="00673686">
        <w:rPr>
          <w:sz w:val="20"/>
        </w:rPr>
        <w:t xml:space="preserve"> (3)</w:t>
      </w:r>
    </w:p>
    <w:p w14:paraId="5BFF0A8C" w14:textId="58B5E02F" w:rsidR="001E3507" w:rsidRDefault="001E3507">
      <w:pPr>
        <w:rPr>
          <w:sz w:val="20"/>
        </w:rPr>
      </w:pPr>
      <w:r w:rsidRPr="001E3507">
        <w:rPr>
          <w:sz w:val="20"/>
        </w:rPr>
        <w:t>CDS 301 Child Language Development (3)</w:t>
      </w:r>
      <w:r>
        <w:rPr>
          <w:sz w:val="20"/>
        </w:rPr>
        <w:tab/>
      </w:r>
      <w:r>
        <w:rPr>
          <w:sz w:val="20"/>
        </w:rPr>
        <w:tab/>
      </w:r>
    </w:p>
    <w:p w14:paraId="3A696540" w14:textId="7FF26D48" w:rsidR="004E35E5" w:rsidRPr="00673686" w:rsidRDefault="008B18E3">
      <w:pPr>
        <w:rPr>
          <w:sz w:val="20"/>
        </w:rPr>
      </w:pPr>
      <w:r w:rsidRPr="00673686">
        <w:rPr>
          <w:sz w:val="20"/>
        </w:rPr>
        <w:t xml:space="preserve">CDS </w:t>
      </w:r>
      <w:r w:rsidR="001657F8">
        <w:rPr>
          <w:sz w:val="20"/>
        </w:rPr>
        <w:t>3</w:t>
      </w:r>
      <w:r w:rsidRPr="00673686">
        <w:rPr>
          <w:sz w:val="20"/>
        </w:rPr>
        <w:t>88 Anatomy&amp; Physiology/Speech</w:t>
      </w:r>
      <w:r w:rsidR="004E35E5" w:rsidRPr="00673686">
        <w:rPr>
          <w:sz w:val="20"/>
        </w:rPr>
        <w:t xml:space="preserve"> (3)</w:t>
      </w:r>
      <w:r w:rsidR="003655F0" w:rsidRPr="00673686">
        <w:rPr>
          <w:sz w:val="20"/>
        </w:rPr>
        <w:tab/>
      </w:r>
      <w:r w:rsidR="004E35E5" w:rsidRPr="00673686">
        <w:rPr>
          <w:sz w:val="20"/>
        </w:rPr>
        <w:tab/>
      </w:r>
    </w:p>
    <w:p w14:paraId="6D7A1F6E" w14:textId="1B751815" w:rsidR="00CA233E" w:rsidRDefault="00CA233E">
      <w:pPr>
        <w:rPr>
          <w:sz w:val="20"/>
        </w:rPr>
      </w:pPr>
      <w:r w:rsidRPr="00CA233E">
        <w:rPr>
          <w:sz w:val="20"/>
        </w:rPr>
        <w:t>CDS 529 Aural Rehabilitation (3) **</w:t>
      </w:r>
    </w:p>
    <w:p w14:paraId="7EA08C5D" w14:textId="0CAE14FB" w:rsidR="00E714D7" w:rsidRPr="00CA233E" w:rsidRDefault="00E714D7">
      <w:pPr>
        <w:rPr>
          <w:sz w:val="20"/>
        </w:rPr>
      </w:pPr>
      <w:r>
        <w:rPr>
          <w:sz w:val="20"/>
        </w:rPr>
        <w:t>Physical Science, Biology, Math, LIN 205, CDS Elective</w:t>
      </w:r>
    </w:p>
    <w:p w14:paraId="785E181F" w14:textId="651AC175" w:rsidR="00387099" w:rsidRDefault="00CA233E">
      <w:pPr>
        <w:rPr>
          <w:sz w:val="20"/>
        </w:rPr>
      </w:pPr>
      <w:r w:rsidRPr="00534F08">
        <w:rPr>
          <w:b/>
          <w:sz w:val="20"/>
          <w:u w:val="single"/>
        </w:rPr>
        <w:t>SPRING</w:t>
      </w:r>
    </w:p>
    <w:p w14:paraId="4244B661" w14:textId="77777777" w:rsidR="00CA233E" w:rsidRPr="00673686" w:rsidRDefault="00CA233E" w:rsidP="00CA233E">
      <w:pPr>
        <w:rPr>
          <w:sz w:val="20"/>
        </w:rPr>
      </w:pPr>
      <w:r w:rsidRPr="00673686">
        <w:rPr>
          <w:sz w:val="20"/>
        </w:rPr>
        <w:t xml:space="preserve">CDS </w:t>
      </w:r>
      <w:r>
        <w:rPr>
          <w:sz w:val="20"/>
        </w:rPr>
        <w:t>3</w:t>
      </w:r>
      <w:r w:rsidRPr="00673686">
        <w:rPr>
          <w:sz w:val="20"/>
        </w:rPr>
        <w:t>89 General and Speech Acoustics (3)</w:t>
      </w:r>
    </w:p>
    <w:p w14:paraId="54665938" w14:textId="77777777" w:rsidR="00CA233E" w:rsidRDefault="00CA233E" w:rsidP="00CA233E">
      <w:pPr>
        <w:rPr>
          <w:sz w:val="20"/>
        </w:rPr>
      </w:pPr>
      <w:r w:rsidRPr="00673686">
        <w:rPr>
          <w:sz w:val="20"/>
        </w:rPr>
        <w:t xml:space="preserve">CDS </w:t>
      </w:r>
      <w:r>
        <w:rPr>
          <w:sz w:val="20"/>
        </w:rPr>
        <w:t>3</w:t>
      </w:r>
      <w:r w:rsidRPr="00673686">
        <w:rPr>
          <w:sz w:val="20"/>
        </w:rPr>
        <w:t>90 Introduction to Audiology (3)</w:t>
      </w:r>
    </w:p>
    <w:p w14:paraId="24AA4B1F" w14:textId="77777777" w:rsidR="00CA233E" w:rsidRPr="00673686" w:rsidRDefault="00CA233E" w:rsidP="00CA233E">
      <w:pPr>
        <w:rPr>
          <w:sz w:val="20"/>
        </w:rPr>
      </w:pPr>
      <w:r w:rsidRPr="00673686">
        <w:rPr>
          <w:sz w:val="20"/>
        </w:rPr>
        <w:t xml:space="preserve">CDS </w:t>
      </w:r>
      <w:r>
        <w:rPr>
          <w:sz w:val="20"/>
        </w:rPr>
        <w:t>544</w:t>
      </w:r>
      <w:r w:rsidRPr="00673686">
        <w:rPr>
          <w:sz w:val="20"/>
        </w:rPr>
        <w:t xml:space="preserve"> Phonological Disorders (3)</w:t>
      </w:r>
    </w:p>
    <w:p w14:paraId="12574CF5" w14:textId="77777777" w:rsidR="00CA233E" w:rsidRPr="00673686" w:rsidRDefault="00CA233E" w:rsidP="00CA233E">
      <w:pPr>
        <w:rPr>
          <w:sz w:val="20"/>
        </w:rPr>
      </w:pPr>
      <w:r w:rsidRPr="00673686">
        <w:rPr>
          <w:sz w:val="20"/>
        </w:rPr>
        <w:t>CDS 480 Clinical Observation (25 hours) (1)</w:t>
      </w:r>
    </w:p>
    <w:p w14:paraId="39F2B435" w14:textId="2364FB3A" w:rsidR="00534F08" w:rsidRDefault="00CA233E">
      <w:pPr>
        <w:rPr>
          <w:sz w:val="20"/>
        </w:rPr>
        <w:sectPr w:rsidR="00534F08" w:rsidSect="006438DF">
          <w:type w:val="continuous"/>
          <w:pgSz w:w="12240" w:h="15840" w:code="1"/>
          <w:pgMar w:top="504" w:right="1008" w:bottom="504" w:left="1008" w:header="432" w:footer="346" w:gutter="0"/>
          <w:cols w:num="2" w:space="432" w:equalWidth="0">
            <w:col w:w="4752" w:space="432"/>
            <w:col w:w="5040"/>
          </w:cols>
          <w:docGrid w:linePitch="360"/>
        </w:sectPr>
      </w:pPr>
      <w:r w:rsidRPr="00673686">
        <w:rPr>
          <w:sz w:val="20"/>
        </w:rPr>
        <w:t>Physical Science, Biology, Math if needed or CDS Elective</w:t>
      </w:r>
    </w:p>
    <w:p w14:paraId="5D1A41F8" w14:textId="7C4D47C1" w:rsidR="00CA233E" w:rsidRPr="00CA233E" w:rsidRDefault="00CA233E" w:rsidP="00CA233E">
      <w:pPr>
        <w:pBdr>
          <w:bottom w:val="single" w:sz="12" w:space="1" w:color="auto"/>
        </w:pBdr>
        <w:rPr>
          <w:sz w:val="4"/>
        </w:rPr>
      </w:pPr>
    </w:p>
    <w:p w14:paraId="4B1FFADA" w14:textId="2265E443" w:rsidR="00402D3C" w:rsidRDefault="00402D3C">
      <w:pPr>
        <w:rPr>
          <w:sz w:val="20"/>
        </w:rPr>
      </w:pPr>
    </w:p>
    <w:p w14:paraId="30F812F4" w14:textId="3C00CBE7" w:rsidR="003C55F7" w:rsidRDefault="00387099" w:rsidP="00CA233E">
      <w:pPr>
        <w:rPr>
          <w:sz w:val="20"/>
        </w:rPr>
      </w:pPr>
      <w:r w:rsidRPr="00673686">
        <w:rPr>
          <w:sz w:val="20"/>
        </w:rPr>
        <w:t xml:space="preserve">M.A. Degree requires </w:t>
      </w:r>
      <w:proofErr w:type="gramStart"/>
      <w:r w:rsidRPr="00673686">
        <w:rPr>
          <w:sz w:val="20"/>
        </w:rPr>
        <w:t>minimum</w:t>
      </w:r>
      <w:proofErr w:type="gramEnd"/>
      <w:r w:rsidRPr="00673686">
        <w:rPr>
          <w:sz w:val="20"/>
        </w:rPr>
        <w:t xml:space="preserve"> of 4</w:t>
      </w:r>
      <w:r w:rsidR="00FA3118" w:rsidRPr="00673686">
        <w:rPr>
          <w:sz w:val="20"/>
        </w:rPr>
        <w:t xml:space="preserve">0 </w:t>
      </w:r>
      <w:r w:rsidR="00E81084" w:rsidRPr="00673686">
        <w:rPr>
          <w:sz w:val="20"/>
        </w:rPr>
        <w:t xml:space="preserve">graduate </w:t>
      </w:r>
      <w:r w:rsidRPr="00673686">
        <w:rPr>
          <w:sz w:val="20"/>
          <w:u w:val="single"/>
        </w:rPr>
        <w:t>academic</w:t>
      </w:r>
      <w:r w:rsidR="000463C4" w:rsidRPr="00673686">
        <w:rPr>
          <w:sz w:val="20"/>
        </w:rPr>
        <w:t xml:space="preserve"> </w:t>
      </w:r>
      <w:r w:rsidRPr="00673686">
        <w:rPr>
          <w:sz w:val="20"/>
        </w:rPr>
        <w:t>credit</w:t>
      </w:r>
      <w:r w:rsidR="00296CD5" w:rsidRPr="00673686">
        <w:rPr>
          <w:sz w:val="20"/>
        </w:rPr>
        <w:t>s</w:t>
      </w:r>
      <w:r w:rsidRPr="00673686">
        <w:rPr>
          <w:sz w:val="20"/>
        </w:rPr>
        <w:t xml:space="preserve"> </w:t>
      </w:r>
      <w:r w:rsidR="00CD2F11" w:rsidRPr="00673686">
        <w:rPr>
          <w:sz w:val="20"/>
        </w:rPr>
        <w:t xml:space="preserve">(NOTE: Minimum of </w:t>
      </w:r>
      <w:r w:rsidR="00FA3118" w:rsidRPr="00673686">
        <w:rPr>
          <w:sz w:val="20"/>
        </w:rPr>
        <w:t>3</w:t>
      </w:r>
      <w:r w:rsidR="00997BD1">
        <w:rPr>
          <w:sz w:val="20"/>
        </w:rPr>
        <w:t>7</w:t>
      </w:r>
      <w:r w:rsidR="00F25F9B" w:rsidRPr="00673686">
        <w:rPr>
          <w:sz w:val="20"/>
        </w:rPr>
        <w:t xml:space="preserve"> </w:t>
      </w:r>
      <w:r w:rsidR="00CD2F11" w:rsidRPr="00673686">
        <w:rPr>
          <w:sz w:val="20"/>
        </w:rPr>
        <w:t>of these credits must be in CDS)</w:t>
      </w:r>
      <w:r w:rsidR="00F25F9B" w:rsidRPr="00673686">
        <w:rPr>
          <w:sz w:val="20"/>
        </w:rPr>
        <w:t>. 40</w:t>
      </w:r>
      <w:r w:rsidR="00C65B24" w:rsidRPr="00673686">
        <w:rPr>
          <w:sz w:val="20"/>
        </w:rPr>
        <w:t xml:space="preserve"> credit</w:t>
      </w:r>
      <w:r w:rsidR="00F25F9B" w:rsidRPr="00673686">
        <w:rPr>
          <w:sz w:val="20"/>
        </w:rPr>
        <w:t>s</w:t>
      </w:r>
      <w:r w:rsidR="00C65B24" w:rsidRPr="00673686">
        <w:rPr>
          <w:sz w:val="20"/>
        </w:rPr>
        <w:t xml:space="preserve"> total</w:t>
      </w:r>
      <w:r w:rsidR="00296CD5" w:rsidRPr="00673686">
        <w:rPr>
          <w:sz w:val="20"/>
        </w:rPr>
        <w:t xml:space="preserve"> does </w:t>
      </w:r>
      <w:r w:rsidR="00296CD5" w:rsidRPr="00673686">
        <w:rPr>
          <w:sz w:val="20"/>
          <w:u w:val="single"/>
        </w:rPr>
        <w:t>not</w:t>
      </w:r>
      <w:r w:rsidR="00296CD5" w:rsidRPr="00673686">
        <w:rPr>
          <w:sz w:val="20"/>
        </w:rPr>
        <w:t xml:space="preserve"> </w:t>
      </w:r>
      <w:r w:rsidR="006F6AD2" w:rsidRPr="00673686">
        <w:rPr>
          <w:sz w:val="20"/>
        </w:rPr>
        <w:t>include</w:t>
      </w:r>
      <w:r w:rsidRPr="00673686">
        <w:rPr>
          <w:sz w:val="20"/>
        </w:rPr>
        <w:t xml:space="preserve"> Practicum credits</w:t>
      </w:r>
      <w:r w:rsidR="00376170">
        <w:rPr>
          <w:sz w:val="20"/>
        </w:rPr>
        <w:t xml:space="preserve"> (CDS 595/596 LAB/LEC</w:t>
      </w:r>
      <w:proofErr w:type="gramStart"/>
      <w:r w:rsidR="00376170">
        <w:rPr>
          <w:sz w:val="20"/>
        </w:rPr>
        <w:t>)</w:t>
      </w:r>
      <w:r w:rsidR="00296CD5" w:rsidRPr="00673686">
        <w:rPr>
          <w:sz w:val="20"/>
        </w:rPr>
        <w:t>, but</w:t>
      </w:r>
      <w:proofErr w:type="gramEnd"/>
      <w:r w:rsidR="00296CD5" w:rsidRPr="00673686">
        <w:rPr>
          <w:sz w:val="20"/>
        </w:rPr>
        <w:t xml:space="preserve"> does include CDS 525</w:t>
      </w:r>
      <w:r w:rsidR="00FA3118" w:rsidRPr="00673686">
        <w:rPr>
          <w:sz w:val="20"/>
        </w:rPr>
        <w:t xml:space="preserve"> and 526</w:t>
      </w:r>
      <w:r w:rsidR="00296CD5" w:rsidRPr="00673686">
        <w:rPr>
          <w:sz w:val="20"/>
        </w:rPr>
        <w:t>.</w:t>
      </w:r>
      <w:r w:rsidR="00733C05" w:rsidRPr="00673686">
        <w:rPr>
          <w:sz w:val="20"/>
        </w:rPr>
        <w:t xml:space="preserve">  Students </w:t>
      </w:r>
      <w:r w:rsidR="00F25F9B" w:rsidRPr="00673686">
        <w:rPr>
          <w:sz w:val="20"/>
        </w:rPr>
        <w:t>on average</w:t>
      </w:r>
      <w:r w:rsidR="00733C05" w:rsidRPr="00673686">
        <w:rPr>
          <w:sz w:val="20"/>
        </w:rPr>
        <w:t xml:space="preserve"> take </w:t>
      </w:r>
      <w:r w:rsidR="00296CD5" w:rsidRPr="00376170">
        <w:rPr>
          <w:sz w:val="20"/>
          <w:u w:val="single"/>
        </w:rPr>
        <w:t>a max</w:t>
      </w:r>
      <w:r w:rsidR="00A43ECF" w:rsidRPr="00376170">
        <w:rPr>
          <w:sz w:val="20"/>
          <w:u w:val="single"/>
        </w:rPr>
        <w:t>imum</w:t>
      </w:r>
      <w:r w:rsidR="00296CD5" w:rsidRPr="00376170">
        <w:rPr>
          <w:sz w:val="20"/>
          <w:u w:val="single"/>
        </w:rPr>
        <w:t xml:space="preserve"> of </w:t>
      </w:r>
      <w:r w:rsidR="00733C05" w:rsidRPr="00376170">
        <w:rPr>
          <w:sz w:val="20"/>
          <w:u w:val="single"/>
        </w:rPr>
        <w:t>4</w:t>
      </w:r>
      <w:r w:rsidR="00C65B24" w:rsidRPr="00376170">
        <w:rPr>
          <w:sz w:val="20"/>
          <w:u w:val="single"/>
        </w:rPr>
        <w:t xml:space="preserve"> academic</w:t>
      </w:r>
      <w:r w:rsidR="00366CC3" w:rsidRPr="00376170">
        <w:rPr>
          <w:sz w:val="20"/>
          <w:u w:val="single"/>
        </w:rPr>
        <w:t xml:space="preserve"> </w:t>
      </w:r>
      <w:r w:rsidR="00C65B24" w:rsidRPr="00376170">
        <w:rPr>
          <w:sz w:val="20"/>
          <w:u w:val="single"/>
        </w:rPr>
        <w:t>courses</w:t>
      </w:r>
      <w:r w:rsidR="00C65B24" w:rsidRPr="00673686">
        <w:rPr>
          <w:sz w:val="20"/>
        </w:rPr>
        <w:t xml:space="preserve"> </w:t>
      </w:r>
      <w:r w:rsidR="001657F8">
        <w:rPr>
          <w:sz w:val="20"/>
        </w:rPr>
        <w:t>plus</w:t>
      </w:r>
      <w:r w:rsidR="00296CD5" w:rsidRPr="00673686">
        <w:rPr>
          <w:sz w:val="20"/>
        </w:rPr>
        <w:t xml:space="preserve"> </w:t>
      </w:r>
      <w:r w:rsidR="00733C05" w:rsidRPr="00673686">
        <w:rPr>
          <w:sz w:val="20"/>
        </w:rPr>
        <w:t>clinic each semester.</w:t>
      </w:r>
      <w:r w:rsidR="003D5AA3" w:rsidRPr="00673686">
        <w:rPr>
          <w:sz w:val="20"/>
        </w:rPr>
        <w:t xml:space="preserve"> </w:t>
      </w:r>
      <w:r w:rsidR="001657F8">
        <w:rPr>
          <w:sz w:val="20"/>
        </w:rPr>
        <w:t xml:space="preserve"> </w:t>
      </w:r>
      <w:proofErr w:type="gramStart"/>
      <w:r w:rsidR="00A43ECF" w:rsidRPr="00673686">
        <w:rPr>
          <w:sz w:val="20"/>
        </w:rPr>
        <w:t xml:space="preserve">With </w:t>
      </w:r>
      <w:r w:rsidR="001657F8">
        <w:rPr>
          <w:sz w:val="20"/>
        </w:rPr>
        <w:t xml:space="preserve">the </w:t>
      </w:r>
      <w:r w:rsidR="00A43ECF" w:rsidRPr="00673686">
        <w:rPr>
          <w:sz w:val="20"/>
        </w:rPr>
        <w:t>exception of</w:t>
      </w:r>
      <w:proofErr w:type="gramEnd"/>
      <w:r w:rsidR="00A43ECF" w:rsidRPr="00673686">
        <w:rPr>
          <w:sz w:val="20"/>
        </w:rPr>
        <w:t xml:space="preserve"> final semester, a minimum of 12 credits each Fall and Spring semester is required </w:t>
      </w:r>
      <w:r w:rsidR="00F73EA6" w:rsidRPr="00673686">
        <w:rPr>
          <w:sz w:val="20"/>
        </w:rPr>
        <w:t xml:space="preserve">for full-time status </w:t>
      </w:r>
      <w:r w:rsidR="00A43ECF" w:rsidRPr="00673686">
        <w:rPr>
          <w:sz w:val="20"/>
        </w:rPr>
        <w:t xml:space="preserve">(practicum credits count towards this number).  </w:t>
      </w:r>
      <w:r w:rsidR="00F73EA6" w:rsidRPr="00673686">
        <w:rPr>
          <w:sz w:val="20"/>
        </w:rPr>
        <w:t>Nine (</w:t>
      </w:r>
      <w:r w:rsidR="00A43ECF" w:rsidRPr="00673686">
        <w:rPr>
          <w:sz w:val="20"/>
        </w:rPr>
        <w:t>9</w:t>
      </w:r>
      <w:r w:rsidR="00F73EA6" w:rsidRPr="00673686">
        <w:rPr>
          <w:sz w:val="20"/>
        </w:rPr>
        <w:t>)</w:t>
      </w:r>
      <w:r w:rsidR="00A43ECF" w:rsidRPr="00673686">
        <w:rPr>
          <w:sz w:val="20"/>
        </w:rPr>
        <w:t xml:space="preserve"> credits are required each Fall and Spring semester for students who have Teaching/Research Assistantships. </w:t>
      </w:r>
      <w:r w:rsidR="0073562F" w:rsidRPr="00376170">
        <w:rPr>
          <w:b/>
          <w:sz w:val="20"/>
          <w:u w:val="single"/>
        </w:rPr>
        <w:t>One</w:t>
      </w:r>
      <w:r w:rsidR="00F25F9B" w:rsidRPr="00673686">
        <w:rPr>
          <w:sz w:val="20"/>
        </w:rPr>
        <w:t xml:space="preserve"> 3-credit e</w:t>
      </w:r>
      <w:r w:rsidR="0081453E" w:rsidRPr="00673686">
        <w:rPr>
          <w:sz w:val="20"/>
        </w:rPr>
        <w:t>lective may be taken outside CDS</w:t>
      </w:r>
      <w:r w:rsidR="00C65B24" w:rsidRPr="00673686">
        <w:rPr>
          <w:sz w:val="20"/>
        </w:rPr>
        <w:t xml:space="preserve"> Department</w:t>
      </w:r>
      <w:r w:rsidR="00F73EA6" w:rsidRPr="00673686">
        <w:rPr>
          <w:sz w:val="20"/>
        </w:rPr>
        <w:t xml:space="preserve"> with </w:t>
      </w:r>
      <w:r w:rsidR="0081453E" w:rsidRPr="00673686">
        <w:rPr>
          <w:sz w:val="20"/>
        </w:rPr>
        <w:t>pre-approval from MA Academic Advisor.</w:t>
      </w:r>
    </w:p>
    <w:p w14:paraId="059B296C" w14:textId="77777777" w:rsidR="00CA233E" w:rsidRPr="00673686" w:rsidRDefault="00CA233E" w:rsidP="00CA233E">
      <w:pPr>
        <w:rPr>
          <w:b/>
          <w:sz w:val="20"/>
        </w:rPr>
      </w:pPr>
    </w:p>
    <w:p w14:paraId="37FBEA4A" w14:textId="77777777" w:rsidR="003D5AA3" w:rsidRPr="00673686" w:rsidRDefault="00417255" w:rsidP="003C55F7">
      <w:pPr>
        <w:jc w:val="center"/>
        <w:rPr>
          <w:b/>
          <w:sz w:val="20"/>
        </w:rPr>
      </w:pPr>
      <w:r w:rsidRPr="00673686">
        <w:rPr>
          <w:b/>
          <w:sz w:val="20"/>
        </w:rPr>
        <w:t>GRADUATE CURRICULUM</w:t>
      </w:r>
    </w:p>
    <w:p w14:paraId="13B352EF" w14:textId="77777777" w:rsidR="00D14E6A" w:rsidRPr="00673686" w:rsidRDefault="00D14E6A" w:rsidP="003C55F7">
      <w:pPr>
        <w:jc w:val="center"/>
        <w:rPr>
          <w:sz w:val="20"/>
        </w:rPr>
      </w:pPr>
    </w:p>
    <w:p w14:paraId="3A41CCEA" w14:textId="77777777" w:rsidR="00A64239" w:rsidRDefault="00A64239">
      <w:pPr>
        <w:rPr>
          <w:b/>
          <w:sz w:val="20"/>
          <w:u w:val="single"/>
        </w:rPr>
        <w:sectPr w:rsidR="00A64239" w:rsidSect="006438DF">
          <w:type w:val="continuous"/>
          <w:pgSz w:w="12240" w:h="15840" w:code="1"/>
          <w:pgMar w:top="504" w:right="1008" w:bottom="504" w:left="1008" w:header="432" w:footer="346" w:gutter="0"/>
          <w:cols w:space="720"/>
          <w:docGrid w:linePitch="360"/>
        </w:sectPr>
      </w:pPr>
    </w:p>
    <w:p w14:paraId="5657F5F1" w14:textId="01F88B56" w:rsidR="00387099" w:rsidRPr="005A5B3E" w:rsidRDefault="00387099">
      <w:pPr>
        <w:rPr>
          <w:b/>
          <w:sz w:val="20"/>
          <w:u w:val="single"/>
        </w:rPr>
      </w:pPr>
      <w:r w:rsidRPr="005A5B3E">
        <w:rPr>
          <w:b/>
          <w:sz w:val="20"/>
          <w:u w:val="single"/>
        </w:rPr>
        <w:t>FALL 1</w:t>
      </w:r>
      <w:r w:rsidRPr="005A5B3E">
        <w:rPr>
          <w:sz w:val="20"/>
        </w:rPr>
        <w:tab/>
      </w:r>
      <w:r w:rsidR="00D14E6A" w:rsidRPr="005A5B3E">
        <w:rPr>
          <w:b/>
          <w:sz w:val="20"/>
        </w:rPr>
        <w:t>(1</w:t>
      </w:r>
      <w:r w:rsidR="00585CC5" w:rsidRPr="005A5B3E">
        <w:rPr>
          <w:b/>
          <w:sz w:val="20"/>
        </w:rPr>
        <w:t>4</w:t>
      </w:r>
      <w:r w:rsidR="00D14E6A" w:rsidRPr="005A5B3E">
        <w:rPr>
          <w:b/>
          <w:sz w:val="20"/>
        </w:rPr>
        <w:t xml:space="preserve"> credits maximum excluding 595)</w:t>
      </w:r>
      <w:r w:rsidRPr="005A5B3E">
        <w:rPr>
          <w:sz w:val="20"/>
        </w:rPr>
        <w:tab/>
      </w:r>
    </w:p>
    <w:p w14:paraId="2137CEC3" w14:textId="5851D183" w:rsidR="00AA038F" w:rsidRPr="005A5B3E" w:rsidRDefault="006B1C11" w:rsidP="00AA038F">
      <w:pPr>
        <w:tabs>
          <w:tab w:val="left" w:pos="3330"/>
        </w:tabs>
        <w:rPr>
          <w:sz w:val="20"/>
        </w:rPr>
      </w:pPr>
      <w:r w:rsidRPr="005A5B3E">
        <w:rPr>
          <w:b/>
          <w:sz w:val="20"/>
        </w:rPr>
        <w:t xml:space="preserve">R </w:t>
      </w:r>
      <w:r w:rsidRPr="005A5B3E">
        <w:rPr>
          <w:sz w:val="20"/>
        </w:rPr>
        <w:t>CDS 522 Diagnostics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="00AA038F" w:rsidRPr="005A5B3E">
        <w:rPr>
          <w:sz w:val="20"/>
        </w:rPr>
        <w:t>(</w:t>
      </w:r>
      <w:proofErr w:type="gramStart"/>
      <w:r w:rsidR="00AA038F" w:rsidRPr="005A5B3E">
        <w:rPr>
          <w:sz w:val="20"/>
        </w:rPr>
        <w:t>3)</w:t>
      </w:r>
      <w:r w:rsidRPr="005A5B3E">
        <w:rPr>
          <w:sz w:val="20"/>
        </w:rPr>
        <w:t>*</w:t>
      </w:r>
      <w:proofErr w:type="gramEnd"/>
      <w:r w:rsidRPr="005A5B3E">
        <w:rPr>
          <w:sz w:val="20"/>
        </w:rPr>
        <w:t>*</w:t>
      </w:r>
    </w:p>
    <w:p w14:paraId="07830F52" w14:textId="6C11A7FA" w:rsidR="00AE3E04" w:rsidRPr="0065051D" w:rsidRDefault="006B1C11" w:rsidP="00AA038F">
      <w:pPr>
        <w:tabs>
          <w:tab w:val="left" w:pos="3330"/>
        </w:tabs>
        <w:rPr>
          <w:sz w:val="20"/>
        </w:rPr>
      </w:pPr>
      <w:r w:rsidRPr="005A5B3E">
        <w:rPr>
          <w:b/>
          <w:sz w:val="20"/>
        </w:rPr>
        <w:t>R</w:t>
      </w:r>
      <w:r w:rsidRPr="005A5B3E">
        <w:rPr>
          <w:sz w:val="20"/>
        </w:rPr>
        <w:t xml:space="preserve"> CDS </w:t>
      </w:r>
      <w:r w:rsidRPr="0065051D">
        <w:rPr>
          <w:sz w:val="20"/>
        </w:rPr>
        <w:t>525 Clinical Processes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65051D">
        <w:rPr>
          <w:sz w:val="20"/>
        </w:rPr>
        <w:t>(2</w:t>
      </w:r>
      <w:r w:rsidR="00AE3E04" w:rsidRPr="0065051D">
        <w:rPr>
          <w:sz w:val="20"/>
        </w:rPr>
        <w:t>)</w:t>
      </w:r>
    </w:p>
    <w:p w14:paraId="49EF7E6D" w14:textId="56BFB89F" w:rsidR="00387099" w:rsidRPr="0065051D" w:rsidRDefault="006B1C11" w:rsidP="001D0F3C">
      <w:pPr>
        <w:tabs>
          <w:tab w:val="left" w:pos="3330"/>
        </w:tabs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28 Neural Bases of Comm.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="00AA038F" w:rsidRPr="0065051D">
        <w:rPr>
          <w:sz w:val="20"/>
        </w:rPr>
        <w:t>(3)</w:t>
      </w:r>
    </w:p>
    <w:p w14:paraId="2D92E945" w14:textId="0A2AFB18" w:rsidR="008D0D57" w:rsidRPr="0065051D" w:rsidRDefault="008D0D57" w:rsidP="001D0F3C">
      <w:pPr>
        <w:tabs>
          <w:tab w:val="left" w:pos="3330"/>
        </w:tabs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63 Lang. Dis. Child (Birth – 5)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65051D">
        <w:rPr>
          <w:sz w:val="20"/>
        </w:rPr>
        <w:t>(3)</w:t>
      </w:r>
    </w:p>
    <w:p w14:paraId="6872F467" w14:textId="760EDE94" w:rsidR="00173934" w:rsidRPr="0065051D" w:rsidRDefault="00173934" w:rsidP="001D0F3C">
      <w:pPr>
        <w:tabs>
          <w:tab w:val="left" w:pos="3330"/>
        </w:tabs>
        <w:rPr>
          <w:b/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64 Language Dis/Adults 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65051D">
        <w:rPr>
          <w:sz w:val="20"/>
        </w:rPr>
        <w:t>(3)</w:t>
      </w:r>
    </w:p>
    <w:p w14:paraId="11170B86" w14:textId="684C78A4" w:rsidR="0065051D" w:rsidRPr="0065051D" w:rsidRDefault="0065051D" w:rsidP="001D0F3C">
      <w:pPr>
        <w:tabs>
          <w:tab w:val="left" w:pos="3330"/>
        </w:tabs>
        <w:rPr>
          <w:b/>
          <w:sz w:val="20"/>
        </w:rPr>
      </w:pPr>
      <w:r w:rsidRPr="0065051D">
        <w:rPr>
          <w:b/>
          <w:sz w:val="20"/>
        </w:rPr>
        <w:t>E</w:t>
      </w:r>
      <w:r w:rsidRPr="0065051D">
        <w:rPr>
          <w:sz w:val="20"/>
        </w:rPr>
        <w:t xml:space="preserve"> Elective as needed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65051D">
        <w:rPr>
          <w:sz w:val="20"/>
        </w:rPr>
        <w:t>(1-3)</w:t>
      </w:r>
      <w:r w:rsidRPr="0065051D">
        <w:rPr>
          <w:sz w:val="20"/>
        </w:rPr>
        <w:tab/>
      </w:r>
    </w:p>
    <w:p w14:paraId="7E6A1F6A" w14:textId="64FE015F" w:rsidR="00F25F9B" w:rsidRPr="0065051D" w:rsidRDefault="00C87993" w:rsidP="001D0F3C">
      <w:pPr>
        <w:tabs>
          <w:tab w:val="left" w:pos="3330"/>
        </w:tabs>
        <w:rPr>
          <w:sz w:val="20"/>
        </w:rPr>
      </w:pPr>
      <w:r w:rsidRPr="0065051D">
        <w:rPr>
          <w:b/>
          <w:sz w:val="20"/>
        </w:rPr>
        <w:t xml:space="preserve">R </w:t>
      </w:r>
      <w:r w:rsidRPr="0065051D">
        <w:rPr>
          <w:sz w:val="20"/>
        </w:rPr>
        <w:t>CDS 595 Clinical Practicum (LAB)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65051D">
        <w:rPr>
          <w:sz w:val="20"/>
        </w:rPr>
        <w:t>(2-6)</w:t>
      </w:r>
    </w:p>
    <w:p w14:paraId="0FB2DE3B" w14:textId="6CE192A9" w:rsidR="00CA233E" w:rsidRDefault="00C87993" w:rsidP="00CA233E">
      <w:pPr>
        <w:tabs>
          <w:tab w:val="left" w:pos="3330"/>
        </w:tabs>
        <w:rPr>
          <w:color w:val="000000"/>
          <w:sz w:val="20"/>
          <w:szCs w:val="20"/>
        </w:rPr>
      </w:pPr>
      <w:r w:rsidRPr="0065051D">
        <w:rPr>
          <w:b/>
          <w:color w:val="000000"/>
          <w:sz w:val="20"/>
          <w:szCs w:val="20"/>
        </w:rPr>
        <w:t>R</w:t>
      </w:r>
      <w:r w:rsidRPr="0065051D">
        <w:rPr>
          <w:color w:val="000000"/>
          <w:sz w:val="20"/>
          <w:szCs w:val="20"/>
        </w:rPr>
        <w:t xml:space="preserve"> CDS 595 Clinical Practicum (LEC)</w:t>
      </w:r>
      <w:r w:rsidR="00A64239">
        <w:rPr>
          <w:color w:val="000000"/>
          <w:sz w:val="20"/>
          <w:szCs w:val="20"/>
        </w:rPr>
        <w:tab/>
      </w:r>
      <w:r w:rsidR="00A64239">
        <w:rPr>
          <w:color w:val="000000"/>
          <w:sz w:val="20"/>
          <w:szCs w:val="20"/>
        </w:rPr>
        <w:tab/>
      </w:r>
      <w:r w:rsidRPr="0065051D">
        <w:rPr>
          <w:color w:val="000000"/>
          <w:sz w:val="20"/>
          <w:szCs w:val="20"/>
        </w:rPr>
        <w:t>(1)</w:t>
      </w:r>
    </w:p>
    <w:p w14:paraId="012B3B7F" w14:textId="77777777" w:rsidR="00A64239" w:rsidRDefault="00A64239" w:rsidP="00CA233E">
      <w:pPr>
        <w:tabs>
          <w:tab w:val="left" w:pos="3330"/>
        </w:tabs>
        <w:rPr>
          <w:b/>
          <w:sz w:val="20"/>
        </w:rPr>
      </w:pPr>
      <w:r w:rsidRPr="005A5B3E">
        <w:rPr>
          <w:b/>
          <w:sz w:val="20"/>
          <w:u w:val="single"/>
        </w:rPr>
        <w:t>SPRING 1</w:t>
      </w:r>
      <w:r w:rsidRPr="005A5B3E">
        <w:rPr>
          <w:b/>
          <w:sz w:val="20"/>
        </w:rPr>
        <w:t xml:space="preserve"> (</w:t>
      </w:r>
      <w:bookmarkStart w:id="0" w:name="_Hlk92724071"/>
      <w:r w:rsidRPr="007B607C">
        <w:rPr>
          <w:b/>
          <w:sz w:val="20"/>
        </w:rPr>
        <w:t>12</w:t>
      </w:r>
      <w:r w:rsidRPr="005A5B3E">
        <w:rPr>
          <w:b/>
          <w:sz w:val="20"/>
        </w:rPr>
        <w:t xml:space="preserve"> credits maximum excluding</w:t>
      </w:r>
      <w:bookmarkEnd w:id="0"/>
      <w:r>
        <w:rPr>
          <w:b/>
          <w:sz w:val="20"/>
        </w:rPr>
        <w:t xml:space="preserve"> </w:t>
      </w:r>
      <w:r w:rsidRPr="005A5B3E">
        <w:rPr>
          <w:b/>
          <w:sz w:val="20"/>
        </w:rPr>
        <w:t>595)</w:t>
      </w:r>
    </w:p>
    <w:p w14:paraId="6C5CA37C" w14:textId="3CFAF39B" w:rsidR="00A64239" w:rsidRDefault="00A64239" w:rsidP="00CA233E">
      <w:pPr>
        <w:tabs>
          <w:tab w:val="left" w:pos="3330"/>
        </w:tabs>
        <w:rPr>
          <w:sz w:val="20"/>
        </w:rPr>
      </w:pPr>
      <w:r w:rsidRPr="005A5B3E">
        <w:rPr>
          <w:b/>
          <w:sz w:val="20"/>
        </w:rPr>
        <w:t>R</w:t>
      </w:r>
      <w:r w:rsidRPr="005A5B3E">
        <w:rPr>
          <w:sz w:val="20"/>
        </w:rPr>
        <w:t xml:space="preserve"> CDS 502 Evaluating Clinical Change</w:t>
      </w:r>
      <w:r w:rsidRPr="005A5B3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A5B3E">
        <w:rPr>
          <w:sz w:val="20"/>
        </w:rPr>
        <w:t>(3)</w:t>
      </w:r>
    </w:p>
    <w:p w14:paraId="23367431" w14:textId="02604C77" w:rsidR="00A64239" w:rsidRDefault="00A64239" w:rsidP="00CA233E">
      <w:pPr>
        <w:tabs>
          <w:tab w:val="left" w:pos="3330"/>
        </w:tabs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65 Lang. Dis. in School Age Child</w:t>
      </w:r>
      <w:r w:rsidRPr="0065051D">
        <w:rPr>
          <w:sz w:val="20"/>
        </w:rPr>
        <w:tab/>
      </w:r>
      <w:r>
        <w:rPr>
          <w:sz w:val="20"/>
        </w:rPr>
        <w:tab/>
      </w:r>
      <w:r w:rsidRPr="0065051D">
        <w:rPr>
          <w:sz w:val="20"/>
        </w:rPr>
        <w:t>(3)</w:t>
      </w:r>
    </w:p>
    <w:p w14:paraId="028ECC65" w14:textId="43622BD3" w:rsidR="00A64239" w:rsidRDefault="00A64239" w:rsidP="00CA233E">
      <w:pPr>
        <w:tabs>
          <w:tab w:val="left" w:pos="3330"/>
        </w:tabs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60 Voice Disorders</w:t>
      </w:r>
      <w:r w:rsidRPr="0065051D">
        <w:rPr>
          <w:sz w:val="20"/>
        </w:rPr>
        <w:tab/>
      </w:r>
      <w:r w:rsidRPr="0065051D">
        <w:rPr>
          <w:sz w:val="20"/>
        </w:rPr>
        <w:tab/>
      </w:r>
      <w:r>
        <w:rPr>
          <w:sz w:val="20"/>
        </w:rPr>
        <w:tab/>
      </w:r>
      <w:r w:rsidRPr="0065051D">
        <w:rPr>
          <w:sz w:val="20"/>
        </w:rPr>
        <w:t>(3)</w:t>
      </w:r>
    </w:p>
    <w:p w14:paraId="4066225F" w14:textId="28381925" w:rsidR="00A64239" w:rsidRDefault="00A64239" w:rsidP="00CA233E">
      <w:pPr>
        <w:tabs>
          <w:tab w:val="left" w:pos="3330"/>
        </w:tabs>
        <w:rPr>
          <w:sz w:val="20"/>
        </w:rPr>
      </w:pPr>
      <w:r w:rsidRPr="0065051D">
        <w:rPr>
          <w:b/>
          <w:sz w:val="20"/>
        </w:rPr>
        <w:t>E/R</w:t>
      </w:r>
      <w:r w:rsidRPr="0065051D">
        <w:rPr>
          <w:sz w:val="20"/>
        </w:rPr>
        <w:t xml:space="preserve"> CDS 580 Speech Path/Schools</w:t>
      </w:r>
      <w:r w:rsidRPr="0065051D">
        <w:rPr>
          <w:sz w:val="20"/>
        </w:rPr>
        <w:tab/>
      </w:r>
      <w:r w:rsidRPr="0065051D">
        <w:rPr>
          <w:sz w:val="20"/>
        </w:rPr>
        <w:tab/>
      </w:r>
      <w:r>
        <w:rPr>
          <w:sz w:val="20"/>
        </w:rPr>
        <w:tab/>
      </w:r>
      <w:r w:rsidRPr="0065051D">
        <w:rPr>
          <w:sz w:val="20"/>
        </w:rPr>
        <w:t>(</w:t>
      </w:r>
      <w:proofErr w:type="gramStart"/>
      <w:r w:rsidRPr="0065051D">
        <w:rPr>
          <w:sz w:val="20"/>
        </w:rPr>
        <w:t>3)*</w:t>
      </w:r>
      <w:proofErr w:type="gramEnd"/>
      <w:r w:rsidRPr="0065051D">
        <w:rPr>
          <w:sz w:val="20"/>
        </w:rPr>
        <w:t>**</w:t>
      </w:r>
    </w:p>
    <w:p w14:paraId="558C898F" w14:textId="77777777" w:rsidR="00A64239" w:rsidRDefault="00A64239" w:rsidP="00CA233E">
      <w:pPr>
        <w:tabs>
          <w:tab w:val="left" w:pos="3330"/>
        </w:tabs>
        <w:rPr>
          <w:sz w:val="20"/>
        </w:rPr>
      </w:pPr>
      <w:bookmarkStart w:id="1" w:name="_Hlk92723938"/>
      <w:r w:rsidRPr="0065051D">
        <w:rPr>
          <w:b/>
          <w:sz w:val="20"/>
        </w:rPr>
        <w:t>E</w:t>
      </w:r>
      <w:r w:rsidRPr="0065051D">
        <w:rPr>
          <w:sz w:val="20"/>
        </w:rPr>
        <w:t xml:space="preserve"> Elective as neede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5051D">
        <w:rPr>
          <w:sz w:val="20"/>
        </w:rPr>
        <w:t>(1-3)</w:t>
      </w:r>
      <w:bookmarkEnd w:id="1"/>
    </w:p>
    <w:p w14:paraId="5D50CF90" w14:textId="3D7A01F5" w:rsidR="00A64239" w:rsidRDefault="00A64239" w:rsidP="00CA233E">
      <w:pPr>
        <w:tabs>
          <w:tab w:val="left" w:pos="3330"/>
        </w:tabs>
        <w:rPr>
          <w:color w:val="000000"/>
          <w:sz w:val="20"/>
          <w:szCs w:val="20"/>
        </w:rPr>
      </w:pPr>
      <w:r w:rsidRPr="0065051D">
        <w:rPr>
          <w:b/>
          <w:color w:val="000000"/>
          <w:sz w:val="20"/>
          <w:szCs w:val="20"/>
        </w:rPr>
        <w:t>R</w:t>
      </w:r>
      <w:r w:rsidRPr="0065051D">
        <w:rPr>
          <w:color w:val="000000"/>
          <w:sz w:val="20"/>
          <w:szCs w:val="20"/>
        </w:rPr>
        <w:t xml:space="preserve"> CDS 595 Clinical Practicum (LAB)</w:t>
      </w:r>
      <w:r w:rsidRPr="0065051D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65051D">
        <w:rPr>
          <w:color w:val="000000"/>
          <w:sz w:val="20"/>
          <w:szCs w:val="20"/>
        </w:rPr>
        <w:t>(3-6)</w:t>
      </w:r>
    </w:p>
    <w:p w14:paraId="0037C007" w14:textId="349D7B65" w:rsidR="00A64239" w:rsidRPr="0065051D" w:rsidRDefault="00A64239" w:rsidP="00A64239">
      <w:pPr>
        <w:tabs>
          <w:tab w:val="left" w:pos="3330"/>
        </w:tabs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95 Clinical Practicum (LEC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5051D">
        <w:rPr>
          <w:sz w:val="20"/>
        </w:rPr>
        <w:t>(1)</w:t>
      </w:r>
    </w:p>
    <w:p w14:paraId="19BF70BC" w14:textId="191F356A" w:rsidR="00A64239" w:rsidRDefault="00A64239" w:rsidP="00CA233E">
      <w:pPr>
        <w:tabs>
          <w:tab w:val="left" w:pos="3330"/>
        </w:tabs>
        <w:rPr>
          <w:b/>
          <w:sz w:val="20"/>
          <w:u w:val="single"/>
        </w:rPr>
        <w:sectPr w:rsidR="00A64239" w:rsidSect="006438DF">
          <w:type w:val="continuous"/>
          <w:pgSz w:w="12240" w:h="15840" w:code="1"/>
          <w:pgMar w:top="504" w:right="1008" w:bottom="504" w:left="1008" w:header="432" w:footer="346" w:gutter="0"/>
          <w:cols w:num="2" w:space="288"/>
          <w:docGrid w:linePitch="360"/>
        </w:sectPr>
      </w:pPr>
    </w:p>
    <w:p w14:paraId="2C303947" w14:textId="095EED3A" w:rsidR="00CA233E" w:rsidRPr="0065051D" w:rsidRDefault="00CA233E" w:rsidP="00CA233E">
      <w:pPr>
        <w:tabs>
          <w:tab w:val="left" w:pos="3330"/>
        </w:tabs>
        <w:rPr>
          <w:b/>
          <w:sz w:val="20"/>
          <w:u w:val="single"/>
        </w:rPr>
      </w:pPr>
      <w:r w:rsidRPr="0065051D">
        <w:rPr>
          <w:b/>
          <w:sz w:val="20"/>
          <w:u w:val="single"/>
        </w:rPr>
        <w:t xml:space="preserve"> </w:t>
      </w:r>
    </w:p>
    <w:p w14:paraId="571BCB5F" w14:textId="77777777" w:rsidR="00CA233E" w:rsidRDefault="00C525BA" w:rsidP="00A64239">
      <w:pPr>
        <w:jc w:val="center"/>
        <w:rPr>
          <w:b/>
          <w:sz w:val="20"/>
          <w:u w:val="single"/>
        </w:rPr>
      </w:pPr>
      <w:r w:rsidRPr="0065051D">
        <w:rPr>
          <w:b/>
          <w:sz w:val="20"/>
          <w:u w:val="single"/>
        </w:rPr>
        <w:t>SUMMER</w:t>
      </w:r>
    </w:p>
    <w:p w14:paraId="14B2E220" w14:textId="2AA6ABDB" w:rsidR="00E7293D" w:rsidRPr="0065051D" w:rsidRDefault="00E7293D" w:rsidP="00A64239">
      <w:pPr>
        <w:ind w:firstLine="3240"/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26 Professional Issues (3)</w:t>
      </w:r>
    </w:p>
    <w:p w14:paraId="01373B6F" w14:textId="7C45DEFD" w:rsidR="0078781F" w:rsidRPr="0065051D" w:rsidRDefault="0078781F" w:rsidP="00A64239">
      <w:pPr>
        <w:ind w:firstLine="3240"/>
        <w:rPr>
          <w:sz w:val="20"/>
        </w:rPr>
      </w:pPr>
      <w:r w:rsidRPr="0065051D">
        <w:rPr>
          <w:b/>
          <w:sz w:val="20"/>
        </w:rPr>
        <w:t>E</w:t>
      </w:r>
      <w:r w:rsidRPr="0065051D">
        <w:rPr>
          <w:sz w:val="20"/>
        </w:rPr>
        <w:t xml:space="preserve"> CDS 686 Medical Speech Language Pathology (3)</w:t>
      </w:r>
    </w:p>
    <w:p w14:paraId="46749613" w14:textId="251A7930" w:rsidR="00E7293D" w:rsidRPr="0065051D" w:rsidRDefault="003D5AA3" w:rsidP="00A64239">
      <w:pPr>
        <w:ind w:firstLine="3240"/>
        <w:rPr>
          <w:sz w:val="20"/>
        </w:rPr>
      </w:pPr>
      <w:r w:rsidRPr="0065051D">
        <w:rPr>
          <w:b/>
          <w:sz w:val="20"/>
        </w:rPr>
        <w:t>E</w:t>
      </w:r>
      <w:r w:rsidR="0078781F" w:rsidRPr="0065051D">
        <w:rPr>
          <w:sz w:val="20"/>
        </w:rPr>
        <w:t xml:space="preserve"> </w:t>
      </w:r>
      <w:r w:rsidR="00387099" w:rsidRPr="0065051D">
        <w:rPr>
          <w:sz w:val="20"/>
        </w:rPr>
        <w:t xml:space="preserve">Elective </w:t>
      </w:r>
      <w:r w:rsidR="00C65B24" w:rsidRPr="0065051D">
        <w:rPr>
          <w:sz w:val="20"/>
        </w:rPr>
        <w:t xml:space="preserve">as </w:t>
      </w:r>
      <w:r w:rsidR="00AF73D6" w:rsidRPr="0065051D">
        <w:rPr>
          <w:sz w:val="20"/>
        </w:rPr>
        <w:t>needed</w:t>
      </w:r>
      <w:r w:rsidR="00C65B24" w:rsidRPr="0065051D">
        <w:rPr>
          <w:sz w:val="20"/>
        </w:rPr>
        <w:t xml:space="preserve"> </w:t>
      </w:r>
      <w:r w:rsidR="00387099" w:rsidRPr="0065051D">
        <w:rPr>
          <w:sz w:val="20"/>
        </w:rPr>
        <w:t>(3)</w:t>
      </w:r>
    </w:p>
    <w:p w14:paraId="41F6A2E9" w14:textId="1CCDFAC8" w:rsidR="006B1C11" w:rsidRPr="0065051D" w:rsidRDefault="006B1C11" w:rsidP="00A64239">
      <w:pPr>
        <w:ind w:firstLine="3240"/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95 Clinical Practicum (6-8)</w:t>
      </w:r>
    </w:p>
    <w:p w14:paraId="63FEBD8E" w14:textId="77777777" w:rsidR="00D14E6A" w:rsidRPr="0065051D" w:rsidRDefault="00D14E6A">
      <w:pPr>
        <w:rPr>
          <w:sz w:val="20"/>
        </w:rPr>
      </w:pPr>
    </w:p>
    <w:p w14:paraId="0AEC80E7" w14:textId="77777777" w:rsidR="00A64239" w:rsidRDefault="00A64239" w:rsidP="00EB2EA2">
      <w:pPr>
        <w:rPr>
          <w:b/>
          <w:sz w:val="20"/>
          <w:u w:val="single"/>
        </w:rPr>
        <w:sectPr w:rsidR="00A64239" w:rsidSect="006438DF">
          <w:type w:val="continuous"/>
          <w:pgSz w:w="12240" w:h="15840" w:code="1"/>
          <w:pgMar w:top="504" w:right="1008" w:bottom="504" w:left="1008" w:header="432" w:footer="346" w:gutter="0"/>
          <w:cols w:space="720"/>
          <w:docGrid w:linePitch="360"/>
        </w:sectPr>
      </w:pPr>
    </w:p>
    <w:p w14:paraId="07F56F3E" w14:textId="03F6F5BA" w:rsidR="00D14E6A" w:rsidRPr="0065051D" w:rsidRDefault="00387099" w:rsidP="00EB2EA2">
      <w:pPr>
        <w:rPr>
          <w:b/>
          <w:sz w:val="20"/>
        </w:rPr>
      </w:pPr>
      <w:r w:rsidRPr="0065051D">
        <w:rPr>
          <w:b/>
          <w:sz w:val="20"/>
          <w:u w:val="single"/>
        </w:rPr>
        <w:t>FALL 2</w:t>
      </w:r>
      <w:r w:rsidR="003D5AA3" w:rsidRPr="0065051D">
        <w:rPr>
          <w:b/>
          <w:sz w:val="20"/>
        </w:rPr>
        <w:t xml:space="preserve"> </w:t>
      </w:r>
      <w:r w:rsidR="00D14E6A" w:rsidRPr="0065051D">
        <w:rPr>
          <w:b/>
          <w:sz w:val="20"/>
        </w:rPr>
        <w:t>(</w:t>
      </w:r>
      <w:r w:rsidR="0065051D" w:rsidRPr="0065051D">
        <w:rPr>
          <w:b/>
          <w:sz w:val="20"/>
        </w:rPr>
        <w:t>12 credits maximum</w:t>
      </w:r>
      <w:r w:rsidR="00B71DD6" w:rsidRPr="0065051D">
        <w:rPr>
          <w:b/>
          <w:sz w:val="20"/>
        </w:rPr>
        <w:t xml:space="preserve"> excluding 596</w:t>
      </w:r>
      <w:r w:rsidR="00D14E6A" w:rsidRPr="0065051D">
        <w:rPr>
          <w:b/>
          <w:sz w:val="20"/>
        </w:rPr>
        <w:t>)</w:t>
      </w:r>
    </w:p>
    <w:p w14:paraId="0E81AB94" w14:textId="3AC13262" w:rsidR="00EB2EA2" w:rsidRPr="0065051D" w:rsidRDefault="00F73EA6" w:rsidP="00EB2EA2">
      <w:pPr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29 Aural Rehabilitation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65051D">
        <w:rPr>
          <w:sz w:val="20"/>
        </w:rPr>
        <w:t>(</w:t>
      </w:r>
      <w:proofErr w:type="gramStart"/>
      <w:r w:rsidRPr="0065051D">
        <w:rPr>
          <w:sz w:val="20"/>
        </w:rPr>
        <w:t>3)</w:t>
      </w:r>
      <w:r w:rsidR="006B1C11" w:rsidRPr="0065051D">
        <w:rPr>
          <w:sz w:val="20"/>
        </w:rPr>
        <w:t>*</w:t>
      </w:r>
      <w:proofErr w:type="gramEnd"/>
      <w:r w:rsidR="006B1C11" w:rsidRPr="0065051D">
        <w:rPr>
          <w:sz w:val="20"/>
        </w:rPr>
        <w:t>*</w:t>
      </w:r>
    </w:p>
    <w:p w14:paraId="1FA000D8" w14:textId="3ABF40E0" w:rsidR="00AF73D6" w:rsidRPr="0065051D" w:rsidRDefault="008D0D57">
      <w:pPr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575 Dysphagia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="00A64239">
        <w:rPr>
          <w:sz w:val="20"/>
        </w:rPr>
        <w:tab/>
      </w:r>
      <w:r w:rsidR="00EA10FC" w:rsidRPr="0065051D">
        <w:rPr>
          <w:sz w:val="20"/>
        </w:rPr>
        <w:t>(</w:t>
      </w:r>
      <w:r w:rsidR="00B71DD6" w:rsidRPr="0065051D">
        <w:rPr>
          <w:sz w:val="20"/>
        </w:rPr>
        <w:t>3)</w:t>
      </w:r>
    </w:p>
    <w:p w14:paraId="5B030E97" w14:textId="53655954" w:rsidR="00FA3118" w:rsidRPr="0065051D" w:rsidRDefault="00F73EA6">
      <w:pPr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640 Motor Speech Dis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65051D">
        <w:rPr>
          <w:sz w:val="20"/>
        </w:rPr>
        <w:t>(3)</w:t>
      </w:r>
    </w:p>
    <w:p w14:paraId="455E4CEC" w14:textId="6E31A660" w:rsidR="00C87993" w:rsidRDefault="00C87993" w:rsidP="0063066F">
      <w:pPr>
        <w:rPr>
          <w:b/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670 Augmentative Communication</w:t>
      </w:r>
      <w:r w:rsidR="00A64239">
        <w:rPr>
          <w:sz w:val="20"/>
        </w:rPr>
        <w:tab/>
      </w:r>
      <w:r w:rsidRPr="0065051D">
        <w:rPr>
          <w:sz w:val="20"/>
        </w:rPr>
        <w:t>(3)</w:t>
      </w:r>
    </w:p>
    <w:p w14:paraId="2117D2AE" w14:textId="6CA777E0" w:rsidR="0063066F" w:rsidRPr="005A5B3E" w:rsidRDefault="00F73EA6" w:rsidP="0063066F">
      <w:pPr>
        <w:rPr>
          <w:sz w:val="20"/>
        </w:rPr>
      </w:pPr>
      <w:r w:rsidRPr="005A5B3E">
        <w:rPr>
          <w:b/>
          <w:sz w:val="20"/>
        </w:rPr>
        <w:t>E</w:t>
      </w:r>
      <w:r w:rsidR="00D14E6A" w:rsidRPr="005A5B3E">
        <w:rPr>
          <w:sz w:val="20"/>
        </w:rPr>
        <w:t xml:space="preserve"> </w:t>
      </w:r>
      <w:r w:rsidR="000029D7" w:rsidRPr="005A5B3E">
        <w:rPr>
          <w:sz w:val="20"/>
        </w:rPr>
        <w:t>Electives as needed</w:t>
      </w:r>
      <w:r w:rsidR="00A64239">
        <w:rPr>
          <w:sz w:val="20"/>
        </w:rPr>
        <w:tab/>
      </w:r>
      <w:r w:rsidR="00A64239">
        <w:rPr>
          <w:sz w:val="20"/>
        </w:rPr>
        <w:tab/>
      </w:r>
      <w:r w:rsidR="00A64239">
        <w:rPr>
          <w:sz w:val="20"/>
        </w:rPr>
        <w:tab/>
      </w:r>
      <w:r w:rsidRPr="005A5B3E">
        <w:rPr>
          <w:sz w:val="20"/>
        </w:rPr>
        <w:t>(</w:t>
      </w:r>
      <w:r w:rsidR="00050F21">
        <w:rPr>
          <w:sz w:val="20"/>
        </w:rPr>
        <w:t>1</w:t>
      </w:r>
      <w:r w:rsidRPr="005A5B3E">
        <w:rPr>
          <w:sz w:val="20"/>
        </w:rPr>
        <w:t>-</w:t>
      </w:r>
      <w:r w:rsidR="0065051D">
        <w:rPr>
          <w:sz w:val="20"/>
        </w:rPr>
        <w:t>3</w:t>
      </w:r>
      <w:r w:rsidRPr="005A5B3E">
        <w:rPr>
          <w:sz w:val="20"/>
        </w:rPr>
        <w:t>)</w:t>
      </w:r>
    </w:p>
    <w:p w14:paraId="29FA2E6F" w14:textId="4A4BE57D" w:rsidR="00387099" w:rsidRDefault="00AF73D6">
      <w:pPr>
        <w:rPr>
          <w:sz w:val="20"/>
        </w:rPr>
      </w:pPr>
      <w:r w:rsidRPr="005A5B3E">
        <w:rPr>
          <w:b/>
          <w:sz w:val="20"/>
        </w:rPr>
        <w:t>R</w:t>
      </w:r>
      <w:r w:rsidRPr="005A5B3E">
        <w:rPr>
          <w:sz w:val="20"/>
        </w:rPr>
        <w:t xml:space="preserve"> </w:t>
      </w:r>
      <w:r w:rsidR="00D14E6A" w:rsidRPr="005A5B3E">
        <w:rPr>
          <w:sz w:val="20"/>
        </w:rPr>
        <w:t>CDS 596 Clinical Practicum II (LAB)</w:t>
      </w:r>
      <w:r w:rsidR="00A64239">
        <w:rPr>
          <w:sz w:val="20"/>
        </w:rPr>
        <w:tab/>
      </w:r>
      <w:r w:rsidR="00D14E6A" w:rsidRPr="005A5B3E">
        <w:rPr>
          <w:sz w:val="20"/>
        </w:rPr>
        <w:t>(1-6)</w:t>
      </w:r>
    </w:p>
    <w:p w14:paraId="763AD7B6" w14:textId="07996D57" w:rsidR="00F84617" w:rsidRPr="00F84617" w:rsidRDefault="00F84617" w:rsidP="00A64239">
      <w:pPr>
        <w:rPr>
          <w:sz w:val="20"/>
        </w:rPr>
      </w:pPr>
      <w:r w:rsidRPr="00EA10FC">
        <w:rPr>
          <w:b/>
          <w:sz w:val="20"/>
        </w:rPr>
        <w:t>R</w:t>
      </w:r>
      <w:r>
        <w:rPr>
          <w:sz w:val="20"/>
        </w:rPr>
        <w:t xml:space="preserve"> CDS 596 Clinical Practicum II (LEC)</w:t>
      </w:r>
      <w:r>
        <w:rPr>
          <w:sz w:val="20"/>
        </w:rPr>
        <w:tab/>
        <w:t>(1)</w:t>
      </w:r>
    </w:p>
    <w:p w14:paraId="0AF4C696" w14:textId="7E1E94AE" w:rsidR="00A64239" w:rsidRPr="00F84617" w:rsidRDefault="00A64239" w:rsidP="00A64239">
      <w:pPr>
        <w:rPr>
          <w:sz w:val="20"/>
        </w:rPr>
      </w:pPr>
      <w:r w:rsidRPr="0065051D">
        <w:rPr>
          <w:b/>
          <w:sz w:val="20"/>
          <w:u w:val="single"/>
        </w:rPr>
        <w:t>SPRING 2</w:t>
      </w:r>
      <w:r w:rsidRPr="0065051D">
        <w:rPr>
          <w:b/>
          <w:sz w:val="20"/>
        </w:rPr>
        <w:t xml:space="preserve"> (3-6 credits excluding 596, if needed)</w:t>
      </w:r>
    </w:p>
    <w:p w14:paraId="7EDD5176" w14:textId="20B96C87" w:rsidR="00A64239" w:rsidRDefault="00A64239" w:rsidP="00A64239">
      <w:pPr>
        <w:rPr>
          <w:sz w:val="20"/>
        </w:rPr>
      </w:pPr>
      <w:r w:rsidRPr="0065051D">
        <w:rPr>
          <w:b/>
          <w:sz w:val="20"/>
        </w:rPr>
        <w:t>R</w:t>
      </w:r>
      <w:r w:rsidRPr="0065051D">
        <w:rPr>
          <w:sz w:val="20"/>
        </w:rPr>
        <w:t xml:space="preserve"> CDS 624 Externship^^</w:t>
      </w:r>
      <w:r w:rsidR="00F84617">
        <w:rPr>
          <w:sz w:val="20"/>
        </w:rPr>
        <w:tab/>
      </w:r>
      <w:r w:rsidR="00F84617">
        <w:rPr>
          <w:sz w:val="20"/>
        </w:rPr>
        <w:tab/>
      </w:r>
      <w:r w:rsidR="00F84617">
        <w:rPr>
          <w:sz w:val="20"/>
        </w:rPr>
        <w:tab/>
      </w:r>
      <w:r w:rsidRPr="0065051D">
        <w:rPr>
          <w:sz w:val="20"/>
        </w:rPr>
        <w:t>(6-12)</w:t>
      </w:r>
    </w:p>
    <w:p w14:paraId="4E7CB0CA" w14:textId="1DF46FAF" w:rsidR="00F84617" w:rsidRDefault="00F84617" w:rsidP="00A64239">
      <w:pPr>
        <w:rPr>
          <w:b/>
          <w:sz w:val="20"/>
        </w:rPr>
      </w:pPr>
      <w:r w:rsidRPr="0065051D">
        <w:rPr>
          <w:b/>
          <w:sz w:val="20"/>
        </w:rPr>
        <w:t xml:space="preserve">ASHA Praxis exam </w:t>
      </w:r>
      <w:proofErr w:type="gramStart"/>
      <w:r w:rsidRPr="0065051D">
        <w:rPr>
          <w:b/>
          <w:sz w:val="20"/>
        </w:rPr>
        <w:t>passed</w:t>
      </w:r>
      <w:proofErr w:type="gramEnd"/>
    </w:p>
    <w:p w14:paraId="456D5794" w14:textId="0EC59BCA" w:rsidR="00F84617" w:rsidRDefault="00F84617" w:rsidP="00A64239">
      <w:pPr>
        <w:rPr>
          <w:sz w:val="20"/>
        </w:rPr>
      </w:pPr>
    </w:p>
    <w:p w14:paraId="4DF651C0" w14:textId="7DAB0385" w:rsidR="00F84617" w:rsidRDefault="00F84617" w:rsidP="00A64239">
      <w:pPr>
        <w:rPr>
          <w:sz w:val="20"/>
        </w:rPr>
      </w:pPr>
    </w:p>
    <w:p w14:paraId="24B2FE2E" w14:textId="01CDDDBE" w:rsidR="00F84617" w:rsidRDefault="00F84617" w:rsidP="00A64239">
      <w:pPr>
        <w:rPr>
          <w:sz w:val="20"/>
        </w:rPr>
      </w:pPr>
    </w:p>
    <w:p w14:paraId="51C069E2" w14:textId="77777777" w:rsidR="00F84617" w:rsidRDefault="00F84617" w:rsidP="00A64239">
      <w:pPr>
        <w:rPr>
          <w:sz w:val="20"/>
        </w:rPr>
      </w:pPr>
    </w:p>
    <w:p w14:paraId="2DC2758A" w14:textId="6B731273" w:rsidR="00A64239" w:rsidRPr="00A64239" w:rsidRDefault="00A64239" w:rsidP="00A64239">
      <w:pPr>
        <w:rPr>
          <w:sz w:val="20"/>
        </w:rPr>
        <w:sectPr w:rsidR="00A64239" w:rsidRPr="00A64239" w:rsidSect="006438DF">
          <w:type w:val="continuous"/>
          <w:pgSz w:w="12240" w:h="15840" w:code="1"/>
          <w:pgMar w:top="504" w:right="1008" w:bottom="504" w:left="1008" w:header="432" w:footer="346" w:gutter="0"/>
          <w:cols w:num="2" w:space="288"/>
          <w:docGrid w:linePitch="360"/>
        </w:sectPr>
      </w:pPr>
    </w:p>
    <w:p w14:paraId="2387B1C7" w14:textId="2E19C5B5" w:rsidR="00CA233E" w:rsidRPr="00CA233E" w:rsidRDefault="00CA233E" w:rsidP="00CA233E">
      <w:pPr>
        <w:pBdr>
          <w:bottom w:val="single" w:sz="12" w:space="1" w:color="auto"/>
        </w:pBdr>
        <w:rPr>
          <w:sz w:val="4"/>
        </w:rPr>
      </w:pPr>
    </w:p>
    <w:p w14:paraId="23816FB0" w14:textId="0C3BF386" w:rsidR="003C55F7" w:rsidRPr="005A5B3E" w:rsidRDefault="00794BFC" w:rsidP="003F2CB9">
      <w:pPr>
        <w:tabs>
          <w:tab w:val="right" w:pos="360"/>
          <w:tab w:val="left" w:pos="540"/>
        </w:tabs>
        <w:spacing w:before="20" w:after="20"/>
        <w:ind w:left="540" w:hanging="540"/>
        <w:rPr>
          <w:b/>
          <w:sz w:val="20"/>
        </w:rPr>
      </w:pPr>
      <w:r w:rsidRPr="005A5B3E">
        <w:rPr>
          <w:b/>
          <w:sz w:val="20"/>
        </w:rPr>
        <w:tab/>
      </w:r>
      <w:r w:rsidR="00F73EA6" w:rsidRPr="005A5B3E">
        <w:rPr>
          <w:b/>
          <w:sz w:val="20"/>
        </w:rPr>
        <w:t>R denotes required coursework; E denotes electives</w:t>
      </w:r>
      <w:r w:rsidR="00F73EA6" w:rsidRPr="005A5B3E">
        <w:rPr>
          <w:sz w:val="20"/>
        </w:rPr>
        <w:t>.</w:t>
      </w:r>
    </w:p>
    <w:p w14:paraId="37A67B9E" w14:textId="69C512F5" w:rsidR="00387099" w:rsidRPr="005A5B3E" w:rsidRDefault="00387099" w:rsidP="003F2CB9">
      <w:pPr>
        <w:tabs>
          <w:tab w:val="right" w:pos="360"/>
          <w:tab w:val="left" w:pos="540"/>
        </w:tabs>
        <w:spacing w:before="20" w:after="20"/>
        <w:ind w:left="540" w:hanging="540"/>
        <w:rPr>
          <w:sz w:val="20"/>
        </w:rPr>
      </w:pPr>
      <w:r w:rsidRPr="005A5B3E">
        <w:rPr>
          <w:b/>
          <w:sz w:val="20"/>
        </w:rPr>
        <w:t>*</w:t>
      </w:r>
      <w:r w:rsidR="00794BFC" w:rsidRPr="005A5B3E">
        <w:rPr>
          <w:b/>
          <w:sz w:val="20"/>
        </w:rPr>
        <w:tab/>
      </w:r>
      <w:r w:rsidR="00F84617">
        <w:rPr>
          <w:b/>
          <w:sz w:val="20"/>
        </w:rPr>
        <w:tab/>
      </w:r>
      <w:r w:rsidRPr="005A5B3E">
        <w:rPr>
          <w:sz w:val="20"/>
        </w:rPr>
        <w:t xml:space="preserve">If student has not graduated with a </w:t>
      </w:r>
      <w:proofErr w:type="gramStart"/>
      <w:r w:rsidRPr="005A5B3E">
        <w:rPr>
          <w:sz w:val="20"/>
        </w:rPr>
        <w:t>Bachelor’s</w:t>
      </w:r>
      <w:proofErr w:type="gramEnd"/>
      <w:r w:rsidRPr="005A5B3E">
        <w:rPr>
          <w:sz w:val="20"/>
        </w:rPr>
        <w:t xml:space="preserve"> degree majoring in Communicative Disorders and Sciences</w:t>
      </w:r>
      <w:r w:rsidR="007171F0" w:rsidRPr="005A5B3E">
        <w:rPr>
          <w:sz w:val="20"/>
        </w:rPr>
        <w:t xml:space="preserve"> (or </w:t>
      </w:r>
      <w:r w:rsidR="006F6AD2" w:rsidRPr="005A5B3E">
        <w:rPr>
          <w:sz w:val="20"/>
        </w:rPr>
        <w:t>equivalent</w:t>
      </w:r>
      <w:r w:rsidR="007171F0" w:rsidRPr="005A5B3E">
        <w:rPr>
          <w:sz w:val="20"/>
        </w:rPr>
        <w:t>)</w:t>
      </w:r>
      <w:r w:rsidRPr="005A5B3E">
        <w:rPr>
          <w:sz w:val="20"/>
        </w:rPr>
        <w:t xml:space="preserve">, then </w:t>
      </w:r>
      <w:r w:rsidRPr="00286641">
        <w:rPr>
          <w:b/>
          <w:sz w:val="20"/>
          <w:u w:val="single"/>
        </w:rPr>
        <w:t>all</w:t>
      </w:r>
      <w:r w:rsidRPr="005A5B3E">
        <w:rPr>
          <w:sz w:val="20"/>
        </w:rPr>
        <w:t xml:space="preserve"> make-up</w:t>
      </w:r>
      <w:r w:rsidR="00366CC3" w:rsidRPr="005A5B3E">
        <w:rPr>
          <w:sz w:val="20"/>
        </w:rPr>
        <w:t>/prerequisite</w:t>
      </w:r>
      <w:r w:rsidRPr="005A5B3E">
        <w:rPr>
          <w:sz w:val="20"/>
        </w:rPr>
        <w:t xml:space="preserve"> courses must be completed</w:t>
      </w:r>
      <w:r w:rsidR="00210D89" w:rsidRPr="005A5B3E">
        <w:rPr>
          <w:sz w:val="20"/>
        </w:rPr>
        <w:t xml:space="preserve">; Aural Rehabilitation </w:t>
      </w:r>
      <w:r w:rsidR="00B039EF" w:rsidRPr="005A5B3E">
        <w:rPr>
          <w:sz w:val="20"/>
        </w:rPr>
        <w:t>should</w:t>
      </w:r>
      <w:r w:rsidR="00210D89" w:rsidRPr="005A5B3E">
        <w:rPr>
          <w:sz w:val="20"/>
        </w:rPr>
        <w:t xml:space="preserve"> be taken Fall 2 if not taken as undergraduate course</w:t>
      </w:r>
      <w:r w:rsidR="00DE1F71" w:rsidRPr="005A5B3E">
        <w:rPr>
          <w:sz w:val="20"/>
        </w:rPr>
        <w:t xml:space="preserve">.  Recommended course load is 5 for the makeup year so best to take </w:t>
      </w:r>
      <w:r w:rsidR="00B039EF" w:rsidRPr="005A5B3E">
        <w:rPr>
          <w:sz w:val="20"/>
        </w:rPr>
        <w:t>529</w:t>
      </w:r>
      <w:r w:rsidR="00DE1F71" w:rsidRPr="005A5B3E">
        <w:rPr>
          <w:sz w:val="20"/>
        </w:rPr>
        <w:t xml:space="preserve"> Fall </w:t>
      </w:r>
      <w:r w:rsidR="00C21CDF" w:rsidRPr="005A5B3E">
        <w:rPr>
          <w:sz w:val="20"/>
        </w:rPr>
        <w:t>2</w:t>
      </w:r>
      <w:r w:rsidR="00DE1F71" w:rsidRPr="005A5B3E">
        <w:rPr>
          <w:sz w:val="20"/>
        </w:rPr>
        <w:t>.</w:t>
      </w:r>
    </w:p>
    <w:p w14:paraId="08E13D96" w14:textId="5E5DCD4F" w:rsidR="00387099" w:rsidRPr="005A5B3E" w:rsidRDefault="00387099" w:rsidP="00EB2EA2">
      <w:pPr>
        <w:tabs>
          <w:tab w:val="right" w:pos="360"/>
          <w:tab w:val="left" w:pos="540"/>
        </w:tabs>
        <w:spacing w:before="20" w:after="20"/>
        <w:ind w:left="540" w:hanging="540"/>
        <w:rPr>
          <w:sz w:val="20"/>
          <w:szCs w:val="20"/>
        </w:rPr>
      </w:pPr>
      <w:r w:rsidRPr="005A5B3E">
        <w:rPr>
          <w:b/>
          <w:sz w:val="20"/>
        </w:rPr>
        <w:t>**</w:t>
      </w:r>
      <w:r w:rsidR="00794BFC" w:rsidRPr="005A5B3E">
        <w:rPr>
          <w:b/>
          <w:sz w:val="20"/>
        </w:rPr>
        <w:tab/>
      </w:r>
      <w:r w:rsidR="00F84617">
        <w:rPr>
          <w:b/>
          <w:sz w:val="20"/>
        </w:rPr>
        <w:tab/>
      </w:r>
      <w:r w:rsidR="00210D89" w:rsidRPr="005A5B3E">
        <w:rPr>
          <w:sz w:val="20"/>
        </w:rPr>
        <w:t>R</w:t>
      </w:r>
      <w:r w:rsidRPr="005A5B3E">
        <w:rPr>
          <w:sz w:val="20"/>
        </w:rPr>
        <w:t xml:space="preserve">equired for ASHA – must take unless waived by </w:t>
      </w:r>
      <w:r w:rsidRPr="005A5B3E">
        <w:rPr>
          <w:sz w:val="20"/>
          <w:szCs w:val="20"/>
        </w:rPr>
        <w:t>equivalent</w:t>
      </w:r>
      <w:r w:rsidR="00210D89" w:rsidRPr="005A5B3E">
        <w:rPr>
          <w:sz w:val="20"/>
          <w:szCs w:val="20"/>
        </w:rPr>
        <w:t xml:space="preserve">; </w:t>
      </w:r>
      <w:r w:rsidR="005774D4" w:rsidRPr="005A5B3E">
        <w:rPr>
          <w:sz w:val="20"/>
          <w:szCs w:val="20"/>
        </w:rPr>
        <w:t>U</w:t>
      </w:r>
      <w:r w:rsidR="00210D89" w:rsidRPr="005A5B3E">
        <w:rPr>
          <w:sz w:val="20"/>
          <w:szCs w:val="20"/>
        </w:rPr>
        <w:t>ndergraduate equivalent is OK</w:t>
      </w:r>
    </w:p>
    <w:p w14:paraId="44044728" w14:textId="1281D2DB" w:rsidR="008D482A" w:rsidRPr="005A5B3E" w:rsidRDefault="00387099" w:rsidP="003F2CB9">
      <w:pPr>
        <w:tabs>
          <w:tab w:val="right" w:pos="360"/>
          <w:tab w:val="left" w:pos="540"/>
        </w:tabs>
        <w:spacing w:before="20" w:after="20"/>
        <w:ind w:left="540" w:hanging="540"/>
        <w:rPr>
          <w:sz w:val="20"/>
          <w:szCs w:val="20"/>
        </w:rPr>
      </w:pPr>
      <w:r w:rsidRPr="005A5B3E">
        <w:rPr>
          <w:b/>
          <w:sz w:val="20"/>
          <w:szCs w:val="20"/>
        </w:rPr>
        <w:t>***</w:t>
      </w:r>
      <w:r w:rsidR="00F84617">
        <w:rPr>
          <w:b/>
          <w:sz w:val="20"/>
          <w:szCs w:val="20"/>
        </w:rPr>
        <w:tab/>
      </w:r>
      <w:r w:rsidR="00F84617">
        <w:rPr>
          <w:b/>
          <w:sz w:val="20"/>
          <w:szCs w:val="20"/>
        </w:rPr>
        <w:tab/>
      </w:r>
      <w:r w:rsidR="00997BD1" w:rsidRPr="005A5B3E">
        <w:rPr>
          <w:sz w:val="20"/>
          <w:szCs w:val="20"/>
        </w:rPr>
        <w:t>Elective for M.A., but required for earning NYS Teacher’s initial certificate</w:t>
      </w:r>
    </w:p>
    <w:p w14:paraId="4870A6AA" w14:textId="49DA631D" w:rsidR="00DB2D11" w:rsidRPr="005A5B3E" w:rsidRDefault="006760F2" w:rsidP="006760F2">
      <w:pPr>
        <w:tabs>
          <w:tab w:val="right" w:pos="360"/>
          <w:tab w:val="left" w:pos="540"/>
        </w:tabs>
        <w:spacing w:before="20" w:after="20"/>
        <w:ind w:left="540" w:hanging="540"/>
        <w:rPr>
          <w:color w:val="000000" w:themeColor="text1"/>
          <w:sz w:val="20"/>
          <w:szCs w:val="20"/>
        </w:rPr>
      </w:pPr>
      <w:r w:rsidRPr="005A5B3E">
        <w:rPr>
          <w:sz w:val="20"/>
          <w:szCs w:val="20"/>
        </w:rPr>
        <w:t>^^</w:t>
      </w:r>
      <w:r w:rsidRPr="005A5B3E">
        <w:rPr>
          <w:sz w:val="20"/>
          <w:szCs w:val="20"/>
        </w:rPr>
        <w:tab/>
      </w:r>
      <w:r w:rsidR="00F84617">
        <w:rPr>
          <w:sz w:val="20"/>
          <w:szCs w:val="20"/>
        </w:rPr>
        <w:tab/>
      </w:r>
      <w:r w:rsidR="00DC4327" w:rsidRPr="005A5B3E">
        <w:rPr>
          <w:sz w:val="20"/>
          <w:szCs w:val="20"/>
        </w:rPr>
        <w:t xml:space="preserve">All students must register for a total of 12 Externship credits. </w:t>
      </w:r>
      <w:r w:rsidRPr="005A5B3E">
        <w:rPr>
          <w:sz w:val="20"/>
          <w:szCs w:val="20"/>
        </w:rPr>
        <w:t>Students wishing to receive NY State teacher certification</w:t>
      </w:r>
      <w:r w:rsidR="00DC4327" w:rsidRPr="005A5B3E">
        <w:rPr>
          <w:sz w:val="20"/>
          <w:szCs w:val="20"/>
        </w:rPr>
        <w:t xml:space="preserve"> must register for</w:t>
      </w:r>
      <w:r w:rsidRPr="005A5B3E">
        <w:rPr>
          <w:sz w:val="20"/>
          <w:szCs w:val="20"/>
        </w:rPr>
        <w:t xml:space="preserve"> 6 credits of CDS 624 (School</w:t>
      </w:r>
      <w:r w:rsidR="00DC4327" w:rsidRPr="005A5B3E">
        <w:rPr>
          <w:sz w:val="20"/>
          <w:szCs w:val="20"/>
        </w:rPr>
        <w:t xml:space="preserve"> section) and 6</w:t>
      </w:r>
      <w:r w:rsidRPr="005A5B3E">
        <w:rPr>
          <w:sz w:val="20"/>
          <w:szCs w:val="20"/>
        </w:rPr>
        <w:t xml:space="preserve"> credits of CDS 624 (Other section)</w:t>
      </w:r>
      <w:r w:rsidR="00DB2D11" w:rsidRPr="005A5B3E">
        <w:rPr>
          <w:sz w:val="20"/>
          <w:szCs w:val="20"/>
        </w:rPr>
        <w:t>. Students who do not wish to receive NY State Teacher Certification register</w:t>
      </w:r>
      <w:r w:rsidR="0019704D" w:rsidRPr="005A5B3E">
        <w:rPr>
          <w:sz w:val="20"/>
          <w:szCs w:val="20"/>
        </w:rPr>
        <w:t xml:space="preserve"> </w:t>
      </w:r>
      <w:r w:rsidR="00DC4327" w:rsidRPr="005A5B3E">
        <w:rPr>
          <w:sz w:val="20"/>
          <w:szCs w:val="20"/>
        </w:rPr>
        <w:t xml:space="preserve">for a </w:t>
      </w:r>
      <w:proofErr w:type="gramStart"/>
      <w:r w:rsidR="00DC4327" w:rsidRPr="005A5B3E">
        <w:rPr>
          <w:sz w:val="20"/>
          <w:szCs w:val="20"/>
        </w:rPr>
        <w:t>total</w:t>
      </w:r>
      <w:proofErr w:type="gramEnd"/>
      <w:r w:rsidR="00DC4327" w:rsidRPr="005A5B3E">
        <w:rPr>
          <w:sz w:val="20"/>
          <w:szCs w:val="20"/>
        </w:rPr>
        <w:t xml:space="preserve"> 12</w:t>
      </w:r>
      <w:r w:rsidR="00DB2D11" w:rsidRPr="005A5B3E">
        <w:rPr>
          <w:sz w:val="20"/>
          <w:szCs w:val="20"/>
        </w:rPr>
        <w:t xml:space="preserve"> Credits </w:t>
      </w:r>
      <w:r w:rsidR="00B039EF" w:rsidRPr="005A5B3E">
        <w:rPr>
          <w:sz w:val="20"/>
          <w:szCs w:val="20"/>
        </w:rPr>
        <w:t>of</w:t>
      </w:r>
      <w:r w:rsidR="00DB2D11" w:rsidRPr="005A5B3E">
        <w:rPr>
          <w:sz w:val="20"/>
          <w:szCs w:val="20"/>
        </w:rPr>
        <w:t xml:space="preserve"> CDS 624</w:t>
      </w:r>
      <w:r w:rsidR="00B5265F" w:rsidRPr="005A5B3E">
        <w:rPr>
          <w:sz w:val="20"/>
          <w:szCs w:val="20"/>
        </w:rPr>
        <w:t>.</w:t>
      </w:r>
    </w:p>
    <w:p w14:paraId="0B51540E" w14:textId="5A417B3A" w:rsidR="00E30EBA" w:rsidRDefault="00E30EBA" w:rsidP="00E30EBA">
      <w:pPr>
        <w:pStyle w:val="Heading1"/>
      </w:pPr>
      <w:r w:rsidRPr="00673686">
        <w:lastRenderedPageBreak/>
        <w:t>Other ASHA Required Courses</w:t>
      </w:r>
    </w:p>
    <w:p w14:paraId="1D214620" w14:textId="77777777" w:rsidR="001657F8" w:rsidRPr="001657F8" w:rsidRDefault="001657F8" w:rsidP="001657F8"/>
    <w:p w14:paraId="3A3F4648" w14:textId="1F080301" w:rsidR="00E30EBA" w:rsidRPr="00673686" w:rsidRDefault="00F84617" w:rsidP="00F84617">
      <w:pPr>
        <w:ind w:left="360"/>
        <w:rPr>
          <w:sz w:val="20"/>
        </w:rPr>
      </w:pPr>
      <w:r>
        <w:rPr>
          <w:sz w:val="20"/>
        </w:rPr>
        <w:t xml:space="preserve">A. </w:t>
      </w:r>
      <w:r w:rsidR="00E30EBA" w:rsidRPr="00673686">
        <w:rPr>
          <w:sz w:val="20"/>
        </w:rPr>
        <w:t xml:space="preserve">List course(s) in </w:t>
      </w:r>
      <w:r w:rsidR="00F73EA6" w:rsidRPr="00673686">
        <w:rPr>
          <w:sz w:val="20"/>
        </w:rPr>
        <w:t xml:space="preserve">Human </w:t>
      </w:r>
      <w:proofErr w:type="gramStart"/>
      <w:r w:rsidR="004D78E3">
        <w:rPr>
          <w:sz w:val="20"/>
        </w:rPr>
        <w:t>Biology  (</w:t>
      </w:r>
      <w:proofErr w:type="gramEnd"/>
      <w:r w:rsidR="004D78E3">
        <w:rPr>
          <w:sz w:val="20"/>
        </w:rPr>
        <w:t>3</w:t>
      </w:r>
      <w:r w:rsidR="00CE3716">
        <w:rPr>
          <w:sz w:val="20"/>
        </w:rPr>
        <w:t xml:space="preserve"> </w:t>
      </w:r>
      <w:r w:rsidR="004D78E3">
        <w:rPr>
          <w:sz w:val="20"/>
        </w:rPr>
        <w:t xml:space="preserve">credits minimum) </w:t>
      </w:r>
    </w:p>
    <w:p w14:paraId="2877FFB7" w14:textId="63002BB9" w:rsidR="00E30EBA" w:rsidRPr="00673686" w:rsidRDefault="00E30EBA" w:rsidP="00F84617">
      <w:pPr>
        <w:ind w:firstLine="360"/>
        <w:rPr>
          <w:sz w:val="20"/>
        </w:rPr>
      </w:pPr>
      <w:r w:rsidRPr="00673686">
        <w:rPr>
          <w:sz w:val="20"/>
        </w:rPr>
        <w:t>Course #</w:t>
      </w:r>
      <w:r w:rsidRPr="00673686">
        <w:rPr>
          <w:sz w:val="20"/>
        </w:rPr>
        <w:tab/>
      </w:r>
      <w:r w:rsidRPr="00673686">
        <w:rPr>
          <w:sz w:val="20"/>
        </w:rPr>
        <w:tab/>
        <w:t>Name</w:t>
      </w:r>
      <w:r w:rsidRPr="00673686">
        <w:rPr>
          <w:sz w:val="20"/>
        </w:rPr>
        <w:tab/>
      </w:r>
      <w:r w:rsidRPr="00673686">
        <w:rPr>
          <w:sz w:val="20"/>
        </w:rPr>
        <w:tab/>
      </w:r>
      <w:r w:rsidRPr="00673686">
        <w:rPr>
          <w:sz w:val="20"/>
        </w:rPr>
        <w:tab/>
        <w:t>Credits</w:t>
      </w:r>
      <w:r w:rsidR="00F84617">
        <w:rPr>
          <w:sz w:val="20"/>
        </w:rPr>
        <w:tab/>
      </w:r>
      <w:r w:rsidR="00F84617">
        <w:rPr>
          <w:sz w:val="20"/>
        </w:rPr>
        <w:tab/>
      </w:r>
      <w:r w:rsidRPr="00673686">
        <w:rPr>
          <w:sz w:val="20"/>
        </w:rPr>
        <w:t>College/University</w:t>
      </w:r>
    </w:p>
    <w:p w14:paraId="1E99D4DE" w14:textId="77777777" w:rsidR="00E30EBA" w:rsidRPr="00673686" w:rsidRDefault="00E30EBA" w:rsidP="00E30EBA">
      <w:pPr>
        <w:rPr>
          <w:sz w:val="20"/>
        </w:rPr>
      </w:pPr>
      <w:r w:rsidRPr="00673686">
        <w:rPr>
          <w:sz w:val="20"/>
        </w:rPr>
        <w:t>1.</w:t>
      </w:r>
    </w:p>
    <w:p w14:paraId="0E8803C5" w14:textId="77777777" w:rsidR="00E30EBA" w:rsidRPr="00673686" w:rsidRDefault="00E30EBA" w:rsidP="00E30EBA">
      <w:pPr>
        <w:rPr>
          <w:sz w:val="20"/>
        </w:rPr>
      </w:pPr>
    </w:p>
    <w:p w14:paraId="13055C1C" w14:textId="77777777" w:rsidR="00E30EBA" w:rsidRPr="00673686" w:rsidRDefault="00E30EBA" w:rsidP="00E30EBA">
      <w:pPr>
        <w:rPr>
          <w:sz w:val="20"/>
        </w:rPr>
      </w:pPr>
      <w:r w:rsidRPr="00673686">
        <w:rPr>
          <w:sz w:val="20"/>
        </w:rPr>
        <w:t>2.</w:t>
      </w:r>
    </w:p>
    <w:p w14:paraId="4FAB52D9" w14:textId="77777777" w:rsidR="00E30EBA" w:rsidRPr="00673686" w:rsidRDefault="00E30EBA" w:rsidP="00E30EBA">
      <w:pPr>
        <w:rPr>
          <w:sz w:val="20"/>
        </w:rPr>
      </w:pPr>
    </w:p>
    <w:p w14:paraId="7A961CE7" w14:textId="77777777" w:rsidR="00E30EBA" w:rsidRPr="00673686" w:rsidRDefault="00E30EBA" w:rsidP="00E30EBA">
      <w:pPr>
        <w:rPr>
          <w:sz w:val="20"/>
        </w:rPr>
      </w:pPr>
      <w:r w:rsidRPr="00673686">
        <w:rPr>
          <w:sz w:val="20"/>
        </w:rPr>
        <w:t>3.</w:t>
      </w:r>
    </w:p>
    <w:p w14:paraId="6BDFD475" w14:textId="77777777" w:rsidR="00E30EBA" w:rsidRPr="00673686" w:rsidRDefault="00E30EBA" w:rsidP="00E30EBA">
      <w:pPr>
        <w:rPr>
          <w:sz w:val="20"/>
        </w:rPr>
      </w:pPr>
    </w:p>
    <w:p w14:paraId="04E6872A" w14:textId="77777777" w:rsidR="00E30EBA" w:rsidRPr="00673686" w:rsidRDefault="00E30EBA" w:rsidP="00E30EBA">
      <w:pPr>
        <w:rPr>
          <w:sz w:val="20"/>
        </w:rPr>
      </w:pPr>
    </w:p>
    <w:p w14:paraId="1ADC1713" w14:textId="7B5CB349" w:rsidR="00E30EBA" w:rsidRPr="00673686" w:rsidRDefault="00E30EBA" w:rsidP="00773E98">
      <w:pPr>
        <w:ind w:left="630" w:hanging="270"/>
        <w:rPr>
          <w:sz w:val="20"/>
        </w:rPr>
      </w:pPr>
      <w:r w:rsidRPr="00673686">
        <w:rPr>
          <w:sz w:val="20"/>
        </w:rPr>
        <w:t xml:space="preserve">B. List course(s) in Physical Science </w:t>
      </w:r>
      <w:r w:rsidR="00F73EA6" w:rsidRPr="00673686">
        <w:rPr>
          <w:sz w:val="20"/>
        </w:rPr>
        <w:t xml:space="preserve">(physics or chemistry) </w:t>
      </w:r>
      <w:r w:rsidRPr="00673686">
        <w:rPr>
          <w:sz w:val="20"/>
        </w:rPr>
        <w:t>(3 credits minimum</w:t>
      </w:r>
      <w:r w:rsidR="00773E98">
        <w:rPr>
          <w:sz w:val="20"/>
        </w:rPr>
        <w:t xml:space="preserve">; Note: The course(s) must be offered by Physics or Chemistry Departments OR </w:t>
      </w:r>
      <w:r w:rsidR="004D78E3">
        <w:rPr>
          <w:sz w:val="20"/>
        </w:rPr>
        <w:t>content specifically focused</w:t>
      </w:r>
      <w:r w:rsidR="00773E98">
        <w:rPr>
          <w:sz w:val="20"/>
        </w:rPr>
        <w:t xml:space="preserve"> on Physics or Chemistry.</w:t>
      </w:r>
      <w:r w:rsidRPr="00673686">
        <w:rPr>
          <w:sz w:val="20"/>
        </w:rPr>
        <w:t>)</w:t>
      </w:r>
      <w:r w:rsidR="00773E98">
        <w:rPr>
          <w:sz w:val="20"/>
        </w:rPr>
        <w:t xml:space="preserve"> </w:t>
      </w:r>
    </w:p>
    <w:p w14:paraId="49BC6EA9" w14:textId="71D3F6DA" w:rsidR="00F84617" w:rsidRPr="00673686" w:rsidRDefault="00F84617" w:rsidP="00F84617">
      <w:pPr>
        <w:ind w:firstLine="360"/>
        <w:rPr>
          <w:sz w:val="20"/>
        </w:rPr>
      </w:pPr>
      <w:r w:rsidRPr="00673686">
        <w:rPr>
          <w:sz w:val="20"/>
        </w:rPr>
        <w:t>Course #</w:t>
      </w:r>
      <w:r w:rsidRPr="00673686">
        <w:rPr>
          <w:sz w:val="20"/>
        </w:rPr>
        <w:tab/>
      </w:r>
      <w:r w:rsidRPr="00673686">
        <w:rPr>
          <w:sz w:val="20"/>
        </w:rPr>
        <w:tab/>
        <w:t>Name</w:t>
      </w:r>
      <w:r w:rsidRPr="00673686">
        <w:rPr>
          <w:sz w:val="20"/>
        </w:rPr>
        <w:tab/>
      </w:r>
      <w:r w:rsidRPr="00673686">
        <w:rPr>
          <w:sz w:val="20"/>
        </w:rPr>
        <w:tab/>
      </w:r>
      <w:r w:rsidRPr="00673686">
        <w:rPr>
          <w:sz w:val="20"/>
        </w:rPr>
        <w:tab/>
        <w:t>Credits</w:t>
      </w:r>
      <w:r>
        <w:rPr>
          <w:sz w:val="20"/>
        </w:rPr>
        <w:tab/>
      </w:r>
      <w:r>
        <w:rPr>
          <w:sz w:val="20"/>
        </w:rPr>
        <w:tab/>
      </w:r>
      <w:r w:rsidRPr="00673686">
        <w:rPr>
          <w:sz w:val="20"/>
        </w:rPr>
        <w:t>College/University</w:t>
      </w:r>
    </w:p>
    <w:p w14:paraId="086DEBF4" w14:textId="77777777" w:rsidR="00E30EBA" w:rsidRPr="00673686" w:rsidRDefault="00E30EBA" w:rsidP="00E30EBA">
      <w:pPr>
        <w:rPr>
          <w:sz w:val="20"/>
        </w:rPr>
      </w:pPr>
      <w:r w:rsidRPr="00673686">
        <w:rPr>
          <w:sz w:val="20"/>
        </w:rPr>
        <w:t>1.</w:t>
      </w:r>
    </w:p>
    <w:p w14:paraId="7C019E05" w14:textId="77777777" w:rsidR="00E30EBA" w:rsidRPr="00673686" w:rsidRDefault="00E30EBA" w:rsidP="00E30EBA">
      <w:pPr>
        <w:rPr>
          <w:sz w:val="20"/>
        </w:rPr>
      </w:pPr>
    </w:p>
    <w:p w14:paraId="6518105D" w14:textId="77777777" w:rsidR="00E30EBA" w:rsidRPr="00673686" w:rsidRDefault="00E30EBA" w:rsidP="00E30EBA">
      <w:pPr>
        <w:rPr>
          <w:sz w:val="20"/>
        </w:rPr>
      </w:pPr>
      <w:r w:rsidRPr="00673686">
        <w:rPr>
          <w:sz w:val="20"/>
        </w:rPr>
        <w:t>2.</w:t>
      </w:r>
    </w:p>
    <w:p w14:paraId="6738A503" w14:textId="77777777" w:rsidR="00E30EBA" w:rsidRPr="00673686" w:rsidRDefault="00E30EBA" w:rsidP="00E30EBA">
      <w:pPr>
        <w:rPr>
          <w:sz w:val="20"/>
        </w:rPr>
      </w:pPr>
    </w:p>
    <w:p w14:paraId="031F4D25" w14:textId="77777777" w:rsidR="00E30EBA" w:rsidRPr="00673686" w:rsidRDefault="00E30EBA" w:rsidP="00E30EBA">
      <w:pPr>
        <w:rPr>
          <w:sz w:val="20"/>
        </w:rPr>
      </w:pPr>
      <w:r w:rsidRPr="00673686">
        <w:rPr>
          <w:sz w:val="20"/>
        </w:rPr>
        <w:t>3.</w:t>
      </w:r>
    </w:p>
    <w:p w14:paraId="62DF2AE1" w14:textId="77777777" w:rsidR="00E30EBA" w:rsidRPr="00673686" w:rsidRDefault="00E30EBA" w:rsidP="00E30EBA">
      <w:pPr>
        <w:rPr>
          <w:sz w:val="20"/>
        </w:rPr>
      </w:pPr>
    </w:p>
    <w:p w14:paraId="267CDA8D" w14:textId="77777777" w:rsidR="00E30EBA" w:rsidRPr="00673686" w:rsidRDefault="00E30EBA" w:rsidP="00E30EBA">
      <w:pPr>
        <w:ind w:left="360"/>
        <w:rPr>
          <w:sz w:val="20"/>
        </w:rPr>
      </w:pPr>
      <w:r w:rsidRPr="00673686">
        <w:rPr>
          <w:sz w:val="20"/>
        </w:rPr>
        <w:t>C.</w:t>
      </w:r>
      <w:r w:rsidR="006F6AD2" w:rsidRPr="00673686">
        <w:rPr>
          <w:sz w:val="20"/>
        </w:rPr>
        <w:t xml:space="preserve"> </w:t>
      </w:r>
      <w:r w:rsidRPr="00673686">
        <w:rPr>
          <w:sz w:val="20"/>
        </w:rPr>
        <w:t xml:space="preserve">List courses in </w:t>
      </w:r>
      <w:r w:rsidR="00D54192" w:rsidRPr="00673686">
        <w:rPr>
          <w:sz w:val="20"/>
        </w:rPr>
        <w:t>Statistics</w:t>
      </w:r>
      <w:r w:rsidR="00F73EA6" w:rsidRPr="00673686">
        <w:rPr>
          <w:sz w:val="20"/>
        </w:rPr>
        <w:t xml:space="preserve"> </w:t>
      </w:r>
      <w:r w:rsidRPr="00673686">
        <w:rPr>
          <w:sz w:val="20"/>
        </w:rPr>
        <w:t>(3 credits minimum)</w:t>
      </w:r>
    </w:p>
    <w:p w14:paraId="5CEE25B4" w14:textId="1BCC8D42" w:rsidR="00F84617" w:rsidRPr="00673686" w:rsidRDefault="00F84617" w:rsidP="00F84617">
      <w:pPr>
        <w:ind w:firstLine="360"/>
        <w:rPr>
          <w:sz w:val="20"/>
        </w:rPr>
      </w:pPr>
      <w:r w:rsidRPr="00673686">
        <w:rPr>
          <w:sz w:val="20"/>
        </w:rPr>
        <w:t>Course #</w:t>
      </w:r>
      <w:r w:rsidRPr="00673686">
        <w:rPr>
          <w:sz w:val="20"/>
        </w:rPr>
        <w:tab/>
      </w:r>
      <w:r w:rsidRPr="00673686">
        <w:rPr>
          <w:sz w:val="20"/>
        </w:rPr>
        <w:tab/>
        <w:t>Name</w:t>
      </w:r>
      <w:r w:rsidRPr="00673686">
        <w:rPr>
          <w:sz w:val="20"/>
        </w:rPr>
        <w:tab/>
      </w:r>
      <w:r w:rsidRPr="00673686">
        <w:rPr>
          <w:sz w:val="20"/>
        </w:rPr>
        <w:tab/>
      </w:r>
      <w:r w:rsidRPr="00673686">
        <w:rPr>
          <w:sz w:val="20"/>
        </w:rPr>
        <w:tab/>
        <w:t>Credits</w:t>
      </w:r>
      <w:r>
        <w:rPr>
          <w:sz w:val="20"/>
        </w:rPr>
        <w:tab/>
      </w:r>
      <w:r>
        <w:rPr>
          <w:sz w:val="20"/>
        </w:rPr>
        <w:tab/>
      </w:r>
      <w:r w:rsidRPr="00673686">
        <w:rPr>
          <w:sz w:val="20"/>
        </w:rPr>
        <w:t>College/University</w:t>
      </w:r>
    </w:p>
    <w:p w14:paraId="3ED00218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1.</w:t>
      </w:r>
    </w:p>
    <w:p w14:paraId="4CED199A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3EFBFC57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2.</w:t>
      </w:r>
    </w:p>
    <w:p w14:paraId="640C75D0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4D108F18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3.</w:t>
      </w:r>
    </w:p>
    <w:p w14:paraId="0F4E6017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7C281FE5" w14:textId="3E3F86A5" w:rsidR="00F84617" w:rsidRPr="00673686" w:rsidRDefault="00F84617" w:rsidP="00F84617">
      <w:pPr>
        <w:ind w:left="360"/>
        <w:rPr>
          <w:sz w:val="20"/>
        </w:rPr>
      </w:pPr>
      <w:r>
        <w:rPr>
          <w:sz w:val="20"/>
        </w:rPr>
        <w:t>D</w:t>
      </w:r>
      <w:r w:rsidRPr="00673686">
        <w:rPr>
          <w:sz w:val="20"/>
        </w:rPr>
        <w:t>. List courses in Statistics (3 credits minimum)</w:t>
      </w:r>
    </w:p>
    <w:p w14:paraId="37296234" w14:textId="78061E32" w:rsidR="00F84617" w:rsidRPr="00673686" w:rsidRDefault="00F84617" w:rsidP="00F84617">
      <w:pPr>
        <w:ind w:firstLine="360"/>
        <w:rPr>
          <w:sz w:val="20"/>
        </w:rPr>
      </w:pPr>
      <w:r w:rsidRPr="00673686">
        <w:rPr>
          <w:sz w:val="20"/>
        </w:rPr>
        <w:t>Course #</w:t>
      </w:r>
      <w:r w:rsidRPr="00673686">
        <w:rPr>
          <w:sz w:val="20"/>
        </w:rPr>
        <w:tab/>
      </w:r>
      <w:r w:rsidRPr="00673686">
        <w:rPr>
          <w:sz w:val="20"/>
        </w:rPr>
        <w:tab/>
        <w:t>Name</w:t>
      </w:r>
      <w:r w:rsidRPr="00673686">
        <w:rPr>
          <w:sz w:val="20"/>
        </w:rPr>
        <w:tab/>
      </w:r>
      <w:r w:rsidRPr="00673686">
        <w:rPr>
          <w:sz w:val="20"/>
        </w:rPr>
        <w:tab/>
      </w:r>
      <w:r w:rsidRPr="00673686">
        <w:rPr>
          <w:sz w:val="20"/>
        </w:rPr>
        <w:tab/>
        <w:t>Credits</w:t>
      </w:r>
      <w:r>
        <w:rPr>
          <w:sz w:val="20"/>
        </w:rPr>
        <w:tab/>
      </w:r>
      <w:r>
        <w:rPr>
          <w:sz w:val="20"/>
        </w:rPr>
        <w:tab/>
      </w:r>
      <w:r w:rsidRPr="00673686">
        <w:rPr>
          <w:sz w:val="20"/>
        </w:rPr>
        <w:t>College/University</w:t>
      </w:r>
    </w:p>
    <w:p w14:paraId="27B45782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1.</w:t>
      </w:r>
    </w:p>
    <w:p w14:paraId="4C8DEA39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7B5F57EF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2.</w:t>
      </w:r>
    </w:p>
    <w:p w14:paraId="13BD53C1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6142C431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3.</w:t>
      </w:r>
    </w:p>
    <w:p w14:paraId="596D64AA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54BBB7EE" w14:textId="38D159B5" w:rsidR="00E30EBA" w:rsidRPr="00673686" w:rsidRDefault="00F84617" w:rsidP="00F84617">
      <w:pPr>
        <w:tabs>
          <w:tab w:val="left" w:pos="0"/>
        </w:tabs>
        <w:ind w:left="630" w:hanging="270"/>
        <w:rPr>
          <w:b/>
          <w:bCs/>
          <w:sz w:val="20"/>
        </w:rPr>
      </w:pPr>
      <w:r>
        <w:rPr>
          <w:sz w:val="20"/>
        </w:rPr>
        <w:t xml:space="preserve">E. </w:t>
      </w:r>
      <w:r w:rsidR="00E30EBA" w:rsidRPr="00673686">
        <w:rPr>
          <w:sz w:val="20"/>
        </w:rPr>
        <w:t xml:space="preserve">List courses in Basic Communication and Swallowing (for 2005 certification) processes such as Linguistics, Anatomy of Speech and Hearing Mechanism, Psychoacoustics, Speech or Hearing Sciences, Phonetics, etc.  </w:t>
      </w:r>
      <w:r w:rsidR="00E30EBA" w:rsidRPr="00673686">
        <w:rPr>
          <w:b/>
          <w:bCs/>
          <w:sz w:val="20"/>
        </w:rPr>
        <w:t>DO NOT LIST</w:t>
      </w:r>
      <w:r w:rsidR="00B5265F" w:rsidRPr="00673686">
        <w:rPr>
          <w:b/>
          <w:bCs/>
          <w:sz w:val="20"/>
        </w:rPr>
        <w:t xml:space="preserve"> COURSES THAT HAVE DISORDER OR </w:t>
      </w:r>
      <w:r w:rsidR="00E30EBA" w:rsidRPr="00673686">
        <w:rPr>
          <w:b/>
          <w:bCs/>
          <w:sz w:val="20"/>
        </w:rPr>
        <w:t>PATHOLOGY AS MAIN CONTENT. (15 credits minimum)</w:t>
      </w:r>
    </w:p>
    <w:p w14:paraId="408C0E10" w14:textId="77777777" w:rsidR="00E30EBA" w:rsidRPr="00673686" w:rsidRDefault="00E30EBA" w:rsidP="00E30EBA">
      <w:pPr>
        <w:tabs>
          <w:tab w:val="left" w:pos="0"/>
        </w:tabs>
        <w:rPr>
          <w:b/>
          <w:bCs/>
          <w:sz w:val="20"/>
        </w:rPr>
      </w:pPr>
    </w:p>
    <w:p w14:paraId="49A92960" w14:textId="557644FA" w:rsidR="00F84617" w:rsidRPr="00673686" w:rsidRDefault="00F84617" w:rsidP="00F84617">
      <w:pPr>
        <w:ind w:firstLine="360"/>
        <w:rPr>
          <w:sz w:val="20"/>
        </w:rPr>
      </w:pPr>
      <w:r w:rsidRPr="00673686">
        <w:rPr>
          <w:sz w:val="20"/>
        </w:rPr>
        <w:t>Course #</w:t>
      </w:r>
      <w:r w:rsidRPr="00673686">
        <w:rPr>
          <w:sz w:val="20"/>
        </w:rPr>
        <w:tab/>
      </w:r>
      <w:r w:rsidRPr="00673686">
        <w:rPr>
          <w:sz w:val="20"/>
        </w:rPr>
        <w:tab/>
        <w:t>Name</w:t>
      </w:r>
      <w:r w:rsidRPr="00673686">
        <w:rPr>
          <w:sz w:val="20"/>
        </w:rPr>
        <w:tab/>
      </w:r>
      <w:r w:rsidRPr="00673686">
        <w:rPr>
          <w:sz w:val="20"/>
        </w:rPr>
        <w:tab/>
      </w:r>
      <w:r w:rsidRPr="00673686">
        <w:rPr>
          <w:sz w:val="20"/>
        </w:rPr>
        <w:tab/>
        <w:t>Credits</w:t>
      </w:r>
      <w:r>
        <w:rPr>
          <w:sz w:val="20"/>
        </w:rPr>
        <w:tab/>
      </w:r>
      <w:r>
        <w:rPr>
          <w:sz w:val="20"/>
        </w:rPr>
        <w:tab/>
      </w:r>
      <w:r w:rsidRPr="00673686">
        <w:rPr>
          <w:sz w:val="20"/>
        </w:rPr>
        <w:t>College/University</w:t>
      </w:r>
    </w:p>
    <w:p w14:paraId="0A8E180D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1.</w:t>
      </w:r>
    </w:p>
    <w:p w14:paraId="083D7342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387B57DC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2.</w:t>
      </w:r>
    </w:p>
    <w:p w14:paraId="6EE66531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17C4F394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3.</w:t>
      </w:r>
    </w:p>
    <w:p w14:paraId="79C12218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0145EECE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4.</w:t>
      </w:r>
    </w:p>
    <w:p w14:paraId="72E70084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230BC430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>5.</w:t>
      </w:r>
    </w:p>
    <w:p w14:paraId="15722A99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</w:p>
    <w:p w14:paraId="57D8FC28" w14:textId="77777777" w:rsidR="00E30EBA" w:rsidRPr="00673686" w:rsidRDefault="00E30EBA" w:rsidP="00E30EBA">
      <w:pPr>
        <w:tabs>
          <w:tab w:val="left" w:pos="0"/>
        </w:tabs>
        <w:rPr>
          <w:sz w:val="20"/>
        </w:rPr>
      </w:pPr>
      <w:r w:rsidRPr="00673686">
        <w:rPr>
          <w:sz w:val="20"/>
        </w:rPr>
        <w:t xml:space="preserve">6. </w:t>
      </w:r>
    </w:p>
    <w:p w14:paraId="3A4E7CCC" w14:textId="77777777" w:rsidR="00A54C85" w:rsidRPr="00673686" w:rsidRDefault="00A54C85"/>
    <w:p w14:paraId="70167805" w14:textId="77777777" w:rsidR="00871E99" w:rsidRPr="005774D4" w:rsidRDefault="00871E99">
      <w:pPr>
        <w:rPr>
          <w:sz w:val="20"/>
          <w:szCs w:val="20"/>
        </w:rPr>
      </w:pPr>
      <w:r w:rsidRPr="00673686">
        <w:rPr>
          <w:sz w:val="20"/>
          <w:szCs w:val="20"/>
        </w:rPr>
        <w:t xml:space="preserve">NOTE: For Canadian </w:t>
      </w:r>
      <w:r w:rsidR="00242D2A" w:rsidRPr="00673686">
        <w:rPr>
          <w:sz w:val="20"/>
          <w:szCs w:val="20"/>
        </w:rPr>
        <w:t>students 3 credit courses at UB are the</w:t>
      </w:r>
      <w:r w:rsidRPr="00673686">
        <w:rPr>
          <w:sz w:val="20"/>
          <w:szCs w:val="20"/>
        </w:rPr>
        <w:t xml:space="preserve"> equivalent of a semester-long course </w:t>
      </w:r>
      <w:r w:rsidR="00242D2A" w:rsidRPr="00673686">
        <w:rPr>
          <w:sz w:val="20"/>
          <w:szCs w:val="20"/>
        </w:rPr>
        <w:t xml:space="preserve">or </w:t>
      </w:r>
      <w:r w:rsidRPr="00673686">
        <w:rPr>
          <w:sz w:val="20"/>
          <w:szCs w:val="20"/>
        </w:rPr>
        <w:t>1 credit in Canadian University system</w:t>
      </w:r>
      <w:r w:rsidR="00242D2A" w:rsidRPr="00673686">
        <w:rPr>
          <w:sz w:val="20"/>
          <w:szCs w:val="20"/>
        </w:rPr>
        <w:t>.</w:t>
      </w:r>
    </w:p>
    <w:sectPr w:rsidR="00871E99" w:rsidRPr="005774D4" w:rsidSect="006438DF">
      <w:type w:val="continuous"/>
      <w:pgSz w:w="12240" w:h="15840" w:code="1"/>
      <w:pgMar w:top="504" w:right="1008" w:bottom="504" w:left="1008" w:header="432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E74E" w14:textId="77777777" w:rsidR="006438DF" w:rsidRDefault="006438DF">
      <w:r>
        <w:separator/>
      </w:r>
    </w:p>
  </w:endnote>
  <w:endnote w:type="continuationSeparator" w:id="0">
    <w:p w14:paraId="1861BE07" w14:textId="77777777" w:rsidR="006438DF" w:rsidRDefault="0064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2F36" w14:textId="6F04FFE8" w:rsidR="00AE3E04" w:rsidRDefault="00AE3E04" w:rsidP="00326CC0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 w:rsidR="00A0392B">
      <w:rPr>
        <w:sz w:val="16"/>
        <w:szCs w:val="16"/>
      </w:rPr>
      <w:t xml:space="preserve">Revised </w:t>
    </w:r>
    <w:r w:rsidR="006A3A0C">
      <w:rPr>
        <w:sz w:val="16"/>
        <w:szCs w:val="16"/>
      </w:rPr>
      <w:t>4</w:t>
    </w:r>
    <w:r w:rsidR="00B71DD6">
      <w:rPr>
        <w:sz w:val="16"/>
        <w:szCs w:val="16"/>
      </w:rPr>
      <w:t>/202</w:t>
    </w:r>
    <w:r w:rsidR="006A3A0C">
      <w:rPr>
        <w:sz w:val="16"/>
        <w:szCs w:val="16"/>
      </w:rPr>
      <w:t>4</w:t>
    </w:r>
  </w:p>
  <w:p w14:paraId="2226D375" w14:textId="33108D75" w:rsidR="00AE3E04" w:rsidRPr="00616EE7" w:rsidRDefault="00AE3E04" w:rsidP="00616EE7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616EE7">
      <w:rPr>
        <w:rStyle w:val="PageNumber"/>
        <w:sz w:val="16"/>
        <w:szCs w:val="16"/>
      </w:rPr>
      <w:tab/>
      <w:t xml:space="preserve">Page </w:t>
    </w:r>
    <w:r w:rsidRPr="00616EE7">
      <w:rPr>
        <w:rStyle w:val="PageNumber"/>
        <w:sz w:val="16"/>
        <w:szCs w:val="16"/>
      </w:rPr>
      <w:fldChar w:fldCharType="begin"/>
    </w:r>
    <w:r w:rsidRPr="00616EE7">
      <w:rPr>
        <w:rStyle w:val="PageNumber"/>
        <w:sz w:val="16"/>
        <w:szCs w:val="16"/>
      </w:rPr>
      <w:instrText xml:space="preserve"> PAGE </w:instrText>
    </w:r>
    <w:r w:rsidRPr="00616EE7">
      <w:rPr>
        <w:rStyle w:val="PageNumber"/>
        <w:sz w:val="16"/>
        <w:szCs w:val="16"/>
      </w:rPr>
      <w:fldChar w:fldCharType="separate"/>
    </w:r>
    <w:r w:rsidR="005A5B3E">
      <w:rPr>
        <w:rStyle w:val="PageNumber"/>
        <w:noProof/>
        <w:sz w:val="16"/>
        <w:szCs w:val="16"/>
      </w:rPr>
      <w:t>1</w:t>
    </w:r>
    <w:r w:rsidRPr="00616EE7">
      <w:rPr>
        <w:rStyle w:val="PageNumber"/>
        <w:sz w:val="16"/>
        <w:szCs w:val="16"/>
      </w:rPr>
      <w:fldChar w:fldCharType="end"/>
    </w:r>
    <w:r w:rsidRPr="00616EE7">
      <w:rPr>
        <w:rStyle w:val="PageNumber"/>
        <w:sz w:val="16"/>
        <w:szCs w:val="16"/>
      </w:rPr>
      <w:t xml:space="preserve"> of </w:t>
    </w:r>
    <w:r w:rsidRPr="00616EE7">
      <w:rPr>
        <w:rStyle w:val="PageNumber"/>
        <w:sz w:val="16"/>
        <w:szCs w:val="16"/>
      </w:rPr>
      <w:fldChar w:fldCharType="begin"/>
    </w:r>
    <w:r w:rsidRPr="00616EE7">
      <w:rPr>
        <w:rStyle w:val="PageNumber"/>
        <w:sz w:val="16"/>
        <w:szCs w:val="16"/>
      </w:rPr>
      <w:instrText xml:space="preserve"> NUMPAGES </w:instrText>
    </w:r>
    <w:r w:rsidRPr="00616EE7">
      <w:rPr>
        <w:rStyle w:val="PageNumber"/>
        <w:sz w:val="16"/>
        <w:szCs w:val="16"/>
      </w:rPr>
      <w:fldChar w:fldCharType="separate"/>
    </w:r>
    <w:r w:rsidR="005A5B3E">
      <w:rPr>
        <w:rStyle w:val="PageNumber"/>
        <w:noProof/>
        <w:sz w:val="16"/>
        <w:szCs w:val="16"/>
      </w:rPr>
      <w:t>2</w:t>
    </w:r>
    <w:r w:rsidRPr="00616EE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B252" w14:textId="77777777" w:rsidR="006438DF" w:rsidRDefault="006438DF">
      <w:r>
        <w:separator/>
      </w:r>
    </w:p>
  </w:footnote>
  <w:footnote w:type="continuationSeparator" w:id="0">
    <w:p w14:paraId="4C027FDA" w14:textId="77777777" w:rsidR="006438DF" w:rsidRDefault="0064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452E" w14:textId="035F4191" w:rsidR="00AE3E04" w:rsidRPr="00871E99" w:rsidRDefault="00AE3E04" w:rsidP="00534F08">
    <w:pPr>
      <w:pStyle w:val="Header"/>
      <w:ind w:hanging="720"/>
      <w:rPr>
        <w:rFonts w:ascii="Palatino Linotype" w:hAnsi="Palatino Linotype"/>
        <w:b/>
        <w:sz w:val="20"/>
      </w:rPr>
    </w:pPr>
    <w:r w:rsidRPr="00871E99">
      <w:rPr>
        <w:b/>
        <w:sz w:val="20"/>
        <w:szCs w:val="20"/>
      </w:rPr>
      <w:t>___________________________________________</w:t>
    </w:r>
    <w:r w:rsidRPr="00871E99">
      <w:rPr>
        <w:b/>
        <w:sz w:val="20"/>
        <w:szCs w:val="20"/>
      </w:rPr>
      <w:tab/>
    </w:r>
    <w:r w:rsidRPr="00871E99">
      <w:rPr>
        <w:b/>
        <w:sz w:val="20"/>
        <w:szCs w:val="20"/>
      </w:rPr>
      <w:tab/>
      <w:t>____________________________________</w:t>
    </w:r>
    <w:r w:rsidR="00DD0827">
      <w:rPr>
        <w:b/>
        <w:sz w:val="20"/>
        <w:szCs w:val="20"/>
      </w:rPr>
      <w:t>_________________</w:t>
    </w:r>
    <w:r w:rsidRPr="00871E99">
      <w:rPr>
        <w:b/>
        <w:sz w:val="20"/>
        <w:szCs w:val="20"/>
      </w:rPr>
      <w:t>__</w:t>
    </w:r>
    <w:r w:rsidRPr="00871E99">
      <w:rPr>
        <w:rFonts w:ascii="Palatino Linotype" w:hAnsi="Palatino Linotype"/>
        <w:b/>
        <w:sz w:val="20"/>
      </w:rPr>
      <w:t xml:space="preserve">   (Last Name, First Name)</w:t>
    </w:r>
    <w:r w:rsidR="00534F08">
      <w:rPr>
        <w:rFonts w:ascii="Palatino Linotype" w:hAnsi="Palatino Linotype"/>
        <w:b/>
        <w:sz w:val="20"/>
      </w:rPr>
      <w:tab/>
    </w:r>
    <w:r w:rsidR="00534F08">
      <w:rPr>
        <w:rFonts w:ascii="Palatino Linotype" w:hAnsi="Palatino Linotype"/>
        <w:b/>
        <w:sz w:val="20"/>
      </w:rPr>
      <w:tab/>
    </w:r>
    <w:r w:rsidRPr="00871E99">
      <w:rPr>
        <w:rFonts w:ascii="Palatino Linotype" w:hAnsi="Palatino Linotype"/>
        <w:b/>
        <w:sz w:val="20"/>
      </w:rPr>
      <w:t>UB Person Number/UB I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703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309B6"/>
    <w:multiLevelType w:val="hybridMultilevel"/>
    <w:tmpl w:val="132E4AA4"/>
    <w:lvl w:ilvl="0" w:tplc="E752F4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A5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02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4C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2F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260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ED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EF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E66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907FAD"/>
    <w:multiLevelType w:val="hybridMultilevel"/>
    <w:tmpl w:val="B17C5C90"/>
    <w:lvl w:ilvl="0" w:tplc="73C6D4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D62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CF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4B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26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E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0EA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2A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789623">
    <w:abstractNumId w:val="1"/>
  </w:num>
  <w:num w:numId="2" w16cid:durableId="1037926102">
    <w:abstractNumId w:val="2"/>
  </w:num>
  <w:num w:numId="3" w16cid:durableId="1883207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62033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28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FC"/>
    <w:rsid w:val="000029D7"/>
    <w:rsid w:val="00033780"/>
    <w:rsid w:val="00043418"/>
    <w:rsid w:val="000463C4"/>
    <w:rsid w:val="0005007F"/>
    <w:rsid w:val="00050F21"/>
    <w:rsid w:val="00061809"/>
    <w:rsid w:val="00067F0E"/>
    <w:rsid w:val="00076FCB"/>
    <w:rsid w:val="00082925"/>
    <w:rsid w:val="00093978"/>
    <w:rsid w:val="000949F9"/>
    <w:rsid w:val="000A6C63"/>
    <w:rsid w:val="000B2E31"/>
    <w:rsid w:val="000B6274"/>
    <w:rsid w:val="000C56D4"/>
    <w:rsid w:val="000D4FF3"/>
    <w:rsid w:val="000E3D7A"/>
    <w:rsid w:val="000E4C80"/>
    <w:rsid w:val="000E4D78"/>
    <w:rsid w:val="000E4EB9"/>
    <w:rsid w:val="001028F5"/>
    <w:rsid w:val="00112C19"/>
    <w:rsid w:val="00117D90"/>
    <w:rsid w:val="001657F8"/>
    <w:rsid w:val="0016623A"/>
    <w:rsid w:val="00173934"/>
    <w:rsid w:val="00181956"/>
    <w:rsid w:val="00181B74"/>
    <w:rsid w:val="001853B0"/>
    <w:rsid w:val="001908E7"/>
    <w:rsid w:val="00191A0C"/>
    <w:rsid w:val="0019704D"/>
    <w:rsid w:val="001D0F3C"/>
    <w:rsid w:val="001D30D0"/>
    <w:rsid w:val="001E3507"/>
    <w:rsid w:val="001F1131"/>
    <w:rsid w:val="00210D89"/>
    <w:rsid w:val="00221297"/>
    <w:rsid w:val="00242D2A"/>
    <w:rsid w:val="002504DA"/>
    <w:rsid w:val="002660D4"/>
    <w:rsid w:val="00286641"/>
    <w:rsid w:val="002906F8"/>
    <w:rsid w:val="00294468"/>
    <w:rsid w:val="00296CD5"/>
    <w:rsid w:val="002B4027"/>
    <w:rsid w:val="002C5991"/>
    <w:rsid w:val="002F3365"/>
    <w:rsid w:val="002F626C"/>
    <w:rsid w:val="002F7C93"/>
    <w:rsid w:val="002F7C9C"/>
    <w:rsid w:val="0030210F"/>
    <w:rsid w:val="0030271A"/>
    <w:rsid w:val="00326CC0"/>
    <w:rsid w:val="00340404"/>
    <w:rsid w:val="00345647"/>
    <w:rsid w:val="003655F0"/>
    <w:rsid w:val="00366CC3"/>
    <w:rsid w:val="0037445A"/>
    <w:rsid w:val="00376170"/>
    <w:rsid w:val="00385F57"/>
    <w:rsid w:val="00387099"/>
    <w:rsid w:val="003B7627"/>
    <w:rsid w:val="003C1D72"/>
    <w:rsid w:val="003C45D8"/>
    <w:rsid w:val="003C55F7"/>
    <w:rsid w:val="003D5AA3"/>
    <w:rsid w:val="003D5C72"/>
    <w:rsid w:val="003F2CB9"/>
    <w:rsid w:val="00402D3C"/>
    <w:rsid w:val="00403AA1"/>
    <w:rsid w:val="00417255"/>
    <w:rsid w:val="00433C1F"/>
    <w:rsid w:val="00440720"/>
    <w:rsid w:val="00486275"/>
    <w:rsid w:val="004A40E8"/>
    <w:rsid w:val="004A503E"/>
    <w:rsid w:val="004A6563"/>
    <w:rsid w:val="004C5ACB"/>
    <w:rsid w:val="004D603D"/>
    <w:rsid w:val="004D78E3"/>
    <w:rsid w:val="004E35E5"/>
    <w:rsid w:val="004E5DC5"/>
    <w:rsid w:val="004E6AAC"/>
    <w:rsid w:val="004F2480"/>
    <w:rsid w:val="005000BE"/>
    <w:rsid w:val="00500EA3"/>
    <w:rsid w:val="00501441"/>
    <w:rsid w:val="005233E8"/>
    <w:rsid w:val="00534F08"/>
    <w:rsid w:val="00541786"/>
    <w:rsid w:val="005773DA"/>
    <w:rsid w:val="005774D4"/>
    <w:rsid w:val="00585CC5"/>
    <w:rsid w:val="005930CE"/>
    <w:rsid w:val="005943D0"/>
    <w:rsid w:val="00597A2C"/>
    <w:rsid w:val="005A5B3E"/>
    <w:rsid w:val="005B0F41"/>
    <w:rsid w:val="005E3EB8"/>
    <w:rsid w:val="0060122C"/>
    <w:rsid w:val="00611207"/>
    <w:rsid w:val="00616EE7"/>
    <w:rsid w:val="0063066F"/>
    <w:rsid w:val="00631B78"/>
    <w:rsid w:val="00642C8C"/>
    <w:rsid w:val="006438DF"/>
    <w:rsid w:val="006472EC"/>
    <w:rsid w:val="00647F2A"/>
    <w:rsid w:val="0065051D"/>
    <w:rsid w:val="00673686"/>
    <w:rsid w:val="00673CEE"/>
    <w:rsid w:val="006760F2"/>
    <w:rsid w:val="00687A0C"/>
    <w:rsid w:val="006A3A0C"/>
    <w:rsid w:val="006A461D"/>
    <w:rsid w:val="006B035A"/>
    <w:rsid w:val="006B1C11"/>
    <w:rsid w:val="006C25D6"/>
    <w:rsid w:val="006D5E62"/>
    <w:rsid w:val="006E3692"/>
    <w:rsid w:val="006E410F"/>
    <w:rsid w:val="006F50D3"/>
    <w:rsid w:val="006F6AD2"/>
    <w:rsid w:val="00700414"/>
    <w:rsid w:val="00702419"/>
    <w:rsid w:val="00714DC5"/>
    <w:rsid w:val="007171F0"/>
    <w:rsid w:val="007302AB"/>
    <w:rsid w:val="00733C05"/>
    <w:rsid w:val="007342EB"/>
    <w:rsid w:val="0073562F"/>
    <w:rsid w:val="00736C6A"/>
    <w:rsid w:val="00746495"/>
    <w:rsid w:val="0074740D"/>
    <w:rsid w:val="00761356"/>
    <w:rsid w:val="00773E98"/>
    <w:rsid w:val="0078781F"/>
    <w:rsid w:val="00794BFC"/>
    <w:rsid w:val="007979AE"/>
    <w:rsid w:val="007A5DEE"/>
    <w:rsid w:val="007B607C"/>
    <w:rsid w:val="007E178E"/>
    <w:rsid w:val="007E64C2"/>
    <w:rsid w:val="007F27A6"/>
    <w:rsid w:val="00802AC1"/>
    <w:rsid w:val="008040B5"/>
    <w:rsid w:val="00811777"/>
    <w:rsid w:val="00811879"/>
    <w:rsid w:val="0081453E"/>
    <w:rsid w:val="00826753"/>
    <w:rsid w:val="008336F4"/>
    <w:rsid w:val="00837B45"/>
    <w:rsid w:val="00841E39"/>
    <w:rsid w:val="0085233D"/>
    <w:rsid w:val="0085478D"/>
    <w:rsid w:val="00857D68"/>
    <w:rsid w:val="0086688A"/>
    <w:rsid w:val="00867CB7"/>
    <w:rsid w:val="008714E5"/>
    <w:rsid w:val="00871E99"/>
    <w:rsid w:val="00872C8E"/>
    <w:rsid w:val="008909AF"/>
    <w:rsid w:val="00893CD9"/>
    <w:rsid w:val="008B014B"/>
    <w:rsid w:val="008B18E3"/>
    <w:rsid w:val="008C11D0"/>
    <w:rsid w:val="008D0CE4"/>
    <w:rsid w:val="008D0D57"/>
    <w:rsid w:val="008D482A"/>
    <w:rsid w:val="008E182C"/>
    <w:rsid w:val="008F3051"/>
    <w:rsid w:val="008F3A89"/>
    <w:rsid w:val="009018AC"/>
    <w:rsid w:val="0090596E"/>
    <w:rsid w:val="00910AC2"/>
    <w:rsid w:val="009503CB"/>
    <w:rsid w:val="009504A4"/>
    <w:rsid w:val="0096709A"/>
    <w:rsid w:val="009762C8"/>
    <w:rsid w:val="00981AFB"/>
    <w:rsid w:val="00981F15"/>
    <w:rsid w:val="00997BD1"/>
    <w:rsid w:val="009B4BA7"/>
    <w:rsid w:val="009B57BE"/>
    <w:rsid w:val="009B6EF0"/>
    <w:rsid w:val="009C541A"/>
    <w:rsid w:val="009C5921"/>
    <w:rsid w:val="009F69ED"/>
    <w:rsid w:val="00A0392B"/>
    <w:rsid w:val="00A03A2E"/>
    <w:rsid w:val="00A139CA"/>
    <w:rsid w:val="00A1415B"/>
    <w:rsid w:val="00A43ECF"/>
    <w:rsid w:val="00A54C85"/>
    <w:rsid w:val="00A6240E"/>
    <w:rsid w:val="00A64239"/>
    <w:rsid w:val="00A706EE"/>
    <w:rsid w:val="00A738CB"/>
    <w:rsid w:val="00A743AF"/>
    <w:rsid w:val="00A74635"/>
    <w:rsid w:val="00A91482"/>
    <w:rsid w:val="00AA038F"/>
    <w:rsid w:val="00AA0949"/>
    <w:rsid w:val="00AE3E04"/>
    <w:rsid w:val="00AF73D6"/>
    <w:rsid w:val="00B0391D"/>
    <w:rsid w:val="00B039EF"/>
    <w:rsid w:val="00B1373E"/>
    <w:rsid w:val="00B316ED"/>
    <w:rsid w:val="00B34F74"/>
    <w:rsid w:val="00B449F7"/>
    <w:rsid w:val="00B5265F"/>
    <w:rsid w:val="00B60216"/>
    <w:rsid w:val="00B71DD6"/>
    <w:rsid w:val="00B82EE3"/>
    <w:rsid w:val="00BB6BC1"/>
    <w:rsid w:val="00BD632F"/>
    <w:rsid w:val="00BF3A58"/>
    <w:rsid w:val="00C121B4"/>
    <w:rsid w:val="00C21CDF"/>
    <w:rsid w:val="00C525BA"/>
    <w:rsid w:val="00C65B24"/>
    <w:rsid w:val="00C66B29"/>
    <w:rsid w:val="00C87993"/>
    <w:rsid w:val="00C96317"/>
    <w:rsid w:val="00CA233E"/>
    <w:rsid w:val="00CC7D25"/>
    <w:rsid w:val="00CD2F11"/>
    <w:rsid w:val="00CD5216"/>
    <w:rsid w:val="00CE3716"/>
    <w:rsid w:val="00D14E6A"/>
    <w:rsid w:val="00D23102"/>
    <w:rsid w:val="00D3414F"/>
    <w:rsid w:val="00D45E25"/>
    <w:rsid w:val="00D54192"/>
    <w:rsid w:val="00DA4108"/>
    <w:rsid w:val="00DA5046"/>
    <w:rsid w:val="00DB2D11"/>
    <w:rsid w:val="00DB5F2A"/>
    <w:rsid w:val="00DC4327"/>
    <w:rsid w:val="00DD0827"/>
    <w:rsid w:val="00DD4769"/>
    <w:rsid w:val="00DD5228"/>
    <w:rsid w:val="00DD750C"/>
    <w:rsid w:val="00DE1F71"/>
    <w:rsid w:val="00DE3B0B"/>
    <w:rsid w:val="00E169EF"/>
    <w:rsid w:val="00E20FB7"/>
    <w:rsid w:val="00E30EBA"/>
    <w:rsid w:val="00E441D9"/>
    <w:rsid w:val="00E522BE"/>
    <w:rsid w:val="00E65D3A"/>
    <w:rsid w:val="00E714D7"/>
    <w:rsid w:val="00E7293D"/>
    <w:rsid w:val="00E81084"/>
    <w:rsid w:val="00E86E52"/>
    <w:rsid w:val="00EA10FC"/>
    <w:rsid w:val="00EB2EA2"/>
    <w:rsid w:val="00EC12B0"/>
    <w:rsid w:val="00EC57A2"/>
    <w:rsid w:val="00EF46E1"/>
    <w:rsid w:val="00F25F9B"/>
    <w:rsid w:val="00F36DDF"/>
    <w:rsid w:val="00F41703"/>
    <w:rsid w:val="00F63D77"/>
    <w:rsid w:val="00F726C3"/>
    <w:rsid w:val="00F73EA6"/>
    <w:rsid w:val="00F74EB0"/>
    <w:rsid w:val="00F759C7"/>
    <w:rsid w:val="00F843FA"/>
    <w:rsid w:val="00F84617"/>
    <w:rsid w:val="00F84711"/>
    <w:rsid w:val="00F84BFB"/>
    <w:rsid w:val="00F854F3"/>
    <w:rsid w:val="00F86771"/>
    <w:rsid w:val="00FA3118"/>
    <w:rsid w:val="00FD34BA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33D1E6"/>
  <w15:docId w15:val="{73796B17-EFE4-47C0-919D-4EE2508A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45"/>
    <w:rPr>
      <w:sz w:val="24"/>
      <w:szCs w:val="24"/>
    </w:rPr>
  </w:style>
  <w:style w:type="paragraph" w:styleId="Heading1">
    <w:name w:val="heading 1"/>
    <w:basedOn w:val="Normal"/>
    <w:next w:val="Normal"/>
    <w:qFormat/>
    <w:rsid w:val="00837B45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B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BFC"/>
  </w:style>
  <w:style w:type="paragraph" w:styleId="BalloonText">
    <w:name w:val="Balloon Text"/>
    <w:basedOn w:val="Normal"/>
    <w:semiHidden/>
    <w:rsid w:val="003F2CB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760F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760F2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E3E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E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EB8"/>
    <w:rPr>
      <w:b/>
      <w:bCs/>
    </w:rPr>
  </w:style>
  <w:style w:type="paragraph" w:styleId="ListParagraph">
    <w:name w:val="List Paragraph"/>
    <w:basedOn w:val="Normal"/>
    <w:uiPriority w:val="72"/>
    <w:rsid w:val="00F84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4ee783-f2c7-4965-a94f-d3fc31cd6c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F1D9977523B41B6247CA5D7FB4285" ma:contentTypeVersion="5" ma:contentTypeDescription="Create a new document." ma:contentTypeScope="" ma:versionID="00b6a0f1ffba5e6de7449e39b9cee32f">
  <xsd:schema xmlns:xsd="http://www.w3.org/2001/XMLSchema" xmlns:xs="http://www.w3.org/2001/XMLSchema" xmlns:p="http://schemas.microsoft.com/office/2006/metadata/properties" xmlns:ns3="c34ee783-f2c7-4965-a94f-d3fc31cd6c20" targetNamespace="http://schemas.microsoft.com/office/2006/metadata/properties" ma:root="true" ma:fieldsID="6fea5466b5ab28bf1019c081c79067d2" ns3:_="">
    <xsd:import namespace="c34ee783-f2c7-4965-a94f-d3fc31cd6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e783-f2c7-4965-a94f-d3fc31cd6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3282-2DF4-41F2-AD27-1DB53B3BCF4C}">
  <ds:schemaRefs>
    <ds:schemaRef ds:uri="http://schemas.microsoft.com/office/2006/metadata/properties"/>
    <ds:schemaRef ds:uri="http://schemas.microsoft.com/office/infopath/2007/PartnerControls"/>
    <ds:schemaRef ds:uri="c34ee783-f2c7-4965-a94f-d3fc31cd6c20"/>
  </ds:schemaRefs>
</ds:datastoreItem>
</file>

<file path=customXml/itemProps2.xml><?xml version="1.0" encoding="utf-8"?>
<ds:datastoreItem xmlns:ds="http://schemas.openxmlformats.org/officeDocument/2006/customXml" ds:itemID="{87CA93C5-48AC-4E53-9ABE-7AB7F0943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5A1E5-A9B0-4B7A-B526-99235A19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ee783-f2c7-4965-a94f-d3fc31cd6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BA123-86D1-4897-87E9-22CF4000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at Buffalo</vt:lpstr>
    </vt:vector>
  </TitlesOfParts>
  <Company>xyz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at Buffalo</dc:title>
  <dc:creator>abc</dc:creator>
  <cp:lastModifiedBy>Jon Chirico</cp:lastModifiedBy>
  <cp:revision>2</cp:revision>
  <cp:lastPrinted>2020-06-10T14:05:00Z</cp:lastPrinted>
  <dcterms:created xsi:type="dcterms:W3CDTF">2024-04-09T14:11:00Z</dcterms:created>
  <dcterms:modified xsi:type="dcterms:W3CDTF">2024-04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F1D9977523B41B6247CA5D7FB4285</vt:lpwstr>
  </property>
</Properties>
</file>